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13"/>
        <w:gridCol w:w="4649"/>
      </w:tblGrid>
      <w:tr w:rsidR="009325F7" w:rsidRPr="00965714" w14:paraId="65164B52" w14:textId="10C8AA0D" w:rsidTr="009325F7">
        <w:tc>
          <w:tcPr>
            <w:tcW w:w="4413" w:type="dxa"/>
          </w:tcPr>
          <w:p w14:paraId="7118F25A" w14:textId="0C87DEC5" w:rsidR="009325F7" w:rsidRPr="00965714" w:rsidRDefault="009325F7" w:rsidP="00C96BB6">
            <w:pPr>
              <w:spacing w:line="360" w:lineRule="auto"/>
              <w:ind w:hanging="108"/>
              <w:jc w:val="both"/>
              <w:rPr>
                <w:b/>
                <w:bCs/>
                <w:sz w:val="22"/>
                <w:szCs w:val="22"/>
              </w:rPr>
            </w:pPr>
            <w:r w:rsidRPr="00965714">
              <w:rPr>
                <w:b/>
                <w:bCs/>
                <w:color w:val="0070C0"/>
                <w:sz w:val="28"/>
                <w:szCs w:val="28"/>
              </w:rPr>
              <w:t>RAPPORT DESCRIPTIF DU PROJET</w:t>
            </w:r>
          </w:p>
        </w:tc>
        <w:tc>
          <w:tcPr>
            <w:tcW w:w="4649" w:type="dxa"/>
          </w:tcPr>
          <w:p w14:paraId="7D307C47" w14:textId="6ED0F284" w:rsidR="009325F7" w:rsidRPr="00965714" w:rsidRDefault="009325F7" w:rsidP="009325F7">
            <w:pPr>
              <w:spacing w:line="360" w:lineRule="auto"/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65714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C58AC">
              <w:rPr>
                <w:b/>
                <w:bCs/>
                <w:color w:val="0070C0"/>
                <w:sz w:val="28"/>
                <w:szCs w:val="28"/>
              </w:rPr>
              <w:t xml:space="preserve">Auditeur : </w:t>
            </w:r>
            <w:r w:rsidRPr="00965714">
              <w:rPr>
                <w:b/>
                <w:bCs/>
                <w:color w:val="0070C0"/>
                <w:sz w:val="28"/>
                <w:szCs w:val="28"/>
              </w:rPr>
              <w:t>GAVI Holali David</w:t>
            </w:r>
          </w:p>
        </w:tc>
      </w:tr>
    </w:tbl>
    <w:p w14:paraId="47CD444D" w14:textId="5C13FB2E" w:rsidR="00F7532E" w:rsidRPr="00965714" w:rsidRDefault="00F7532E" w:rsidP="005D2DC8">
      <w:pPr>
        <w:jc w:val="both"/>
        <w:rPr>
          <w:sz w:val="22"/>
          <w:szCs w:val="22"/>
        </w:rPr>
      </w:pPr>
    </w:p>
    <w:p w14:paraId="6FE899D7" w14:textId="5AAD4857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965714">
        <w:rPr>
          <w:i w:val="0"/>
          <w:iCs w:val="0"/>
          <w:caps/>
          <w:sz w:val="18"/>
          <w:szCs w:val="18"/>
        </w:rPr>
        <w:fldChar w:fldCharType="begin"/>
      </w:r>
      <w:r w:rsidRPr="00965714">
        <w:rPr>
          <w:i w:val="0"/>
          <w:iCs w:val="0"/>
          <w:caps/>
          <w:sz w:val="18"/>
          <w:szCs w:val="18"/>
        </w:rPr>
        <w:instrText xml:space="preserve"> TOC \o "1-3" \h \z \u </w:instrText>
      </w:r>
      <w:r w:rsidRPr="00965714">
        <w:rPr>
          <w:i w:val="0"/>
          <w:iCs w:val="0"/>
          <w:caps/>
          <w:sz w:val="18"/>
          <w:szCs w:val="18"/>
        </w:rPr>
        <w:fldChar w:fldCharType="separate"/>
      </w:r>
      <w:hyperlink w:anchor="_Toc188296090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1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Contexte et objectif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0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1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962D21A" w14:textId="5CC038BB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1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2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Données Open Data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1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1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F23192B" w14:textId="0F69ECB5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2" w:history="1">
        <w:r w:rsidRPr="00965714">
          <w:rPr>
            <w:rStyle w:val="Lienhypertexte"/>
            <w:noProof/>
            <w:sz w:val="20"/>
            <w:szCs w:val="20"/>
          </w:rPr>
          <w:t>2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Source des donn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2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1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30896BC7" w14:textId="43E0D51F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3" w:history="1">
        <w:r w:rsidRPr="00965714">
          <w:rPr>
            <w:rStyle w:val="Lienhypertexte"/>
            <w:noProof/>
            <w:sz w:val="20"/>
            <w:szCs w:val="20"/>
          </w:rPr>
          <w:t>2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Nettoyage et préparation des donn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3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2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22F86D2A" w14:textId="3E220AB4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4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3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Service Producteur Kafka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4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2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F809CC1" w14:textId="401DFF93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5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4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Service Consommateur Kafka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5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2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40A704D" w14:textId="60EF9C17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6" w:history="1">
        <w:r w:rsidRPr="00965714">
          <w:rPr>
            <w:rStyle w:val="Lienhypertexte"/>
            <w:noProof/>
            <w:sz w:val="20"/>
            <w:szCs w:val="20"/>
          </w:rPr>
          <w:t>4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Fonctionnement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6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2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4F833228" w14:textId="46976E28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7" w:history="1">
        <w:r w:rsidRPr="00965714">
          <w:rPr>
            <w:rStyle w:val="Lienhypertexte"/>
            <w:noProof/>
            <w:sz w:val="20"/>
            <w:szCs w:val="20"/>
          </w:rPr>
          <w:t>4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Gestion des bases de donn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7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3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77280FDB" w14:textId="0891DF04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098" w:history="1">
        <w:r w:rsidRPr="00965714">
          <w:rPr>
            <w:rStyle w:val="Lienhypertexte"/>
            <w:noProof/>
            <w:sz w:val="20"/>
            <w:szCs w:val="20"/>
          </w:rPr>
          <w:t>4.3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API RESTful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098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3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56F530E7" w14:textId="33B20391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099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5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Service Kafka Streams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099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3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76200F0" w14:textId="586A3B36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0" w:history="1">
        <w:r w:rsidRPr="00965714">
          <w:rPr>
            <w:rStyle w:val="Lienhypertexte"/>
            <w:noProof/>
            <w:sz w:val="20"/>
            <w:szCs w:val="20"/>
          </w:rPr>
          <w:t>5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Fonctionnalité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0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3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25CAA3B2" w14:textId="6C40711F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1" w:history="1">
        <w:r w:rsidRPr="00965714">
          <w:rPr>
            <w:rStyle w:val="Lienhypertexte"/>
            <w:noProof/>
            <w:sz w:val="20"/>
            <w:szCs w:val="20"/>
          </w:rPr>
          <w:t>5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Technologies utilis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1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4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69F6B974" w14:textId="6CFD7427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2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6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Application Flutter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2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4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9359685" w14:textId="7726C29B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3" w:history="1">
        <w:r w:rsidRPr="00965714">
          <w:rPr>
            <w:rStyle w:val="Lienhypertexte"/>
            <w:noProof/>
            <w:sz w:val="20"/>
            <w:szCs w:val="20"/>
          </w:rPr>
          <w:t>6.1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Fonctionnalité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3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4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57DC3E10" w14:textId="3EBF0C3C" w:rsidR="00D63126" w:rsidRPr="00965714" w:rsidRDefault="00D63126">
      <w:pPr>
        <w:pStyle w:val="TM2"/>
        <w:tabs>
          <w:tab w:val="left" w:pos="960"/>
          <w:tab w:val="right" w:leader="dot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188296104" w:history="1">
        <w:r w:rsidRPr="00965714">
          <w:rPr>
            <w:rStyle w:val="Lienhypertexte"/>
            <w:noProof/>
            <w:sz w:val="20"/>
            <w:szCs w:val="20"/>
          </w:rPr>
          <w:t>6.2.</w:t>
        </w:r>
        <w:r w:rsidRPr="00965714">
          <w:rPr>
            <w:rFonts w:eastAsiaTheme="minorEastAsia"/>
            <w:b w:val="0"/>
            <w:bCs w:val="0"/>
            <w:noProof/>
            <w:lang w:eastAsia="fr-FR"/>
          </w:rPr>
          <w:t xml:space="preserve">  </w:t>
        </w:r>
        <w:r w:rsidRPr="00965714">
          <w:rPr>
            <w:rStyle w:val="Lienhypertexte"/>
            <w:noProof/>
            <w:sz w:val="20"/>
            <w:szCs w:val="20"/>
          </w:rPr>
          <w:t>Technologies utilisées</w:t>
        </w:r>
        <w:r w:rsidRPr="00965714">
          <w:rPr>
            <w:noProof/>
            <w:webHidden/>
            <w:sz w:val="20"/>
            <w:szCs w:val="20"/>
          </w:rPr>
          <w:tab/>
        </w:r>
        <w:r w:rsidRPr="00965714">
          <w:rPr>
            <w:noProof/>
            <w:webHidden/>
            <w:sz w:val="20"/>
            <w:szCs w:val="20"/>
          </w:rPr>
          <w:fldChar w:fldCharType="begin"/>
        </w:r>
        <w:r w:rsidRPr="00965714">
          <w:rPr>
            <w:noProof/>
            <w:webHidden/>
            <w:sz w:val="20"/>
            <w:szCs w:val="20"/>
          </w:rPr>
          <w:instrText xml:space="preserve"> PAGEREF _Toc188296104 \h </w:instrText>
        </w:r>
        <w:r w:rsidRPr="00965714">
          <w:rPr>
            <w:noProof/>
            <w:webHidden/>
            <w:sz w:val="20"/>
            <w:szCs w:val="20"/>
          </w:rPr>
        </w:r>
        <w:r w:rsidRPr="00965714">
          <w:rPr>
            <w:noProof/>
            <w:webHidden/>
            <w:sz w:val="20"/>
            <w:szCs w:val="20"/>
          </w:rPr>
          <w:fldChar w:fldCharType="separate"/>
        </w:r>
        <w:r w:rsidR="00594A81">
          <w:rPr>
            <w:noProof/>
            <w:webHidden/>
            <w:sz w:val="20"/>
            <w:szCs w:val="20"/>
          </w:rPr>
          <w:t>4</w:t>
        </w:r>
        <w:r w:rsidRPr="00965714">
          <w:rPr>
            <w:noProof/>
            <w:webHidden/>
            <w:sz w:val="20"/>
            <w:szCs w:val="20"/>
          </w:rPr>
          <w:fldChar w:fldCharType="end"/>
        </w:r>
      </w:hyperlink>
    </w:p>
    <w:p w14:paraId="3745CC2C" w14:textId="71D27D4B" w:rsidR="00D63126" w:rsidRPr="00965714" w:rsidRDefault="00D63126">
      <w:pPr>
        <w:pStyle w:val="TM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8296105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7.</w:t>
        </w:r>
        <w:r w:rsidRPr="0096571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 xml:space="preserve">  </w:t>
        </w:r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Architecture Globale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5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4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BB67E18" w14:textId="1042E116" w:rsidR="00D63126" w:rsidRPr="00965714" w:rsidRDefault="00D63126">
      <w:pPr>
        <w:pStyle w:val="TM1"/>
        <w:tabs>
          <w:tab w:val="right" w:leader="dot" w:pos="9062"/>
        </w:tabs>
        <w:rPr>
          <w:i w:val="0"/>
          <w:iCs w:val="0"/>
          <w:noProof/>
          <w:sz w:val="22"/>
          <w:szCs w:val="22"/>
        </w:rPr>
      </w:pPr>
      <w:hyperlink w:anchor="_Toc188296106" w:history="1">
        <w:r w:rsidRPr="00965714">
          <w:rPr>
            <w:rStyle w:val="Lienhypertexte"/>
            <w:i w:val="0"/>
            <w:iCs w:val="0"/>
            <w:noProof/>
            <w:sz w:val="22"/>
            <w:szCs w:val="22"/>
          </w:rPr>
          <w:t>Conclusion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tab/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965714">
          <w:rPr>
            <w:i w:val="0"/>
            <w:iCs w:val="0"/>
            <w:noProof/>
            <w:webHidden/>
            <w:sz w:val="22"/>
            <w:szCs w:val="22"/>
          </w:rPr>
          <w:instrText xml:space="preserve"> PAGEREF _Toc188296106 \h </w:instrText>
        </w:r>
        <w:r w:rsidRPr="00965714">
          <w:rPr>
            <w:i w:val="0"/>
            <w:iCs w:val="0"/>
            <w:noProof/>
            <w:webHidden/>
            <w:sz w:val="22"/>
            <w:szCs w:val="22"/>
          </w:rPr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594A81">
          <w:rPr>
            <w:i w:val="0"/>
            <w:iCs w:val="0"/>
            <w:noProof/>
            <w:webHidden/>
            <w:sz w:val="22"/>
            <w:szCs w:val="22"/>
          </w:rPr>
          <w:t>5</w:t>
        </w:r>
        <w:r w:rsidRPr="00965714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2C08979" w14:textId="45BCF908" w:rsidR="00E11FCC" w:rsidRPr="00171B66" w:rsidRDefault="00171B66" w:rsidP="00E11FCC">
      <w:pPr>
        <w:pStyle w:val="TM1"/>
        <w:tabs>
          <w:tab w:val="right" w:leader="dot" w:pos="9062"/>
        </w:tabs>
        <w:rPr>
          <w:rStyle w:val="Lienhypertexte"/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i w:val="0"/>
          <w:iCs w:val="0"/>
          <w:noProof/>
          <w:sz w:val="22"/>
          <w:szCs w:val="22"/>
        </w:rPr>
        <w:fldChar w:fldCharType="begin"/>
      </w:r>
      <w:r>
        <w:rPr>
          <w:i w:val="0"/>
          <w:iCs w:val="0"/>
          <w:noProof/>
          <w:sz w:val="22"/>
          <w:szCs w:val="22"/>
        </w:rPr>
        <w:instrText xml:space="preserve"> HYPERLINK  \l "annexe" </w:instrText>
      </w:r>
      <w:r>
        <w:rPr>
          <w:i w:val="0"/>
          <w:iCs w:val="0"/>
          <w:noProof/>
          <w:sz w:val="22"/>
          <w:szCs w:val="22"/>
        </w:rPr>
      </w:r>
      <w:r>
        <w:rPr>
          <w:i w:val="0"/>
          <w:iCs w:val="0"/>
          <w:noProof/>
          <w:sz w:val="22"/>
          <w:szCs w:val="22"/>
        </w:rPr>
        <w:fldChar w:fldCharType="separate"/>
      </w:r>
      <w:r w:rsidR="00E11FCC" w:rsidRPr="00171B66">
        <w:rPr>
          <w:rStyle w:val="Lienhypertexte"/>
          <w:i w:val="0"/>
          <w:iCs w:val="0"/>
          <w:noProof/>
          <w:sz w:val="22"/>
          <w:szCs w:val="22"/>
        </w:rPr>
        <w:t>Annexes</w:t>
      </w:r>
      <w:r w:rsidR="00E11FCC" w:rsidRPr="00171B66">
        <w:rPr>
          <w:rStyle w:val="Lienhypertexte"/>
          <w:i w:val="0"/>
          <w:iCs w:val="0"/>
          <w:noProof/>
          <w:webHidden/>
          <w:sz w:val="22"/>
          <w:szCs w:val="22"/>
        </w:rPr>
        <w:tab/>
        <w:t>6</w:t>
      </w:r>
    </w:p>
    <w:p w14:paraId="5CB83B1C" w14:textId="49943774" w:rsidR="00E11FCC" w:rsidRPr="00965714" w:rsidRDefault="00171B66" w:rsidP="00E11FCC">
      <w:r>
        <w:rPr>
          <w:b/>
          <w:bCs/>
          <w:noProof/>
          <w:sz w:val="22"/>
          <w:szCs w:val="22"/>
        </w:rPr>
        <w:fldChar w:fldCharType="end"/>
      </w:r>
    </w:p>
    <w:p w14:paraId="05A39DC4" w14:textId="2856DDA5" w:rsidR="005D2DC8" w:rsidRPr="00965714" w:rsidRDefault="00D63126" w:rsidP="00E11FCC">
      <w:pPr>
        <w:jc w:val="both"/>
        <w:rPr>
          <w:b/>
          <w:bCs/>
          <w:sz w:val="28"/>
          <w:szCs w:val="28"/>
        </w:rPr>
      </w:pPr>
      <w:r w:rsidRPr="00965714">
        <w:rPr>
          <w:caps/>
          <w:sz w:val="18"/>
          <w:szCs w:val="18"/>
        </w:rPr>
        <w:fldChar w:fldCharType="end"/>
      </w:r>
      <w:bookmarkStart w:id="0" w:name="_Toc188296090"/>
      <w:r w:rsidR="005D2DC8" w:rsidRPr="00965714">
        <w:rPr>
          <w:b/>
          <w:bCs/>
          <w:sz w:val="28"/>
          <w:szCs w:val="28"/>
        </w:rPr>
        <w:t>Contexte et objectif</w:t>
      </w:r>
      <w:bookmarkEnd w:id="0"/>
    </w:p>
    <w:p w14:paraId="4765112A" w14:textId="643A98F0" w:rsidR="005D2DC8" w:rsidRPr="00965714" w:rsidRDefault="005D2DC8" w:rsidP="004E13E6">
      <w:pPr>
        <w:spacing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Ce projet vise à mettre en place un pipeline complet pour la gestion, le traitement, la transformation et la visualisation de données issues de l'</w:t>
      </w:r>
      <w:r w:rsidRPr="00965714">
        <w:rPr>
          <w:b/>
          <w:bCs/>
          <w:sz w:val="22"/>
          <w:szCs w:val="22"/>
        </w:rPr>
        <w:t>Open Data</w:t>
      </w:r>
      <w:r w:rsidRPr="00965714">
        <w:rPr>
          <w:sz w:val="22"/>
          <w:szCs w:val="22"/>
        </w:rPr>
        <w:t xml:space="preserve">. Les données utilisées proviennent du site </w:t>
      </w:r>
      <w:hyperlink r:id="rId8" w:tgtFrame="_new" w:history="1">
        <w:r w:rsidRPr="00965714">
          <w:rPr>
            <w:rStyle w:val="Lienhypertexte"/>
            <w:sz w:val="22"/>
            <w:szCs w:val="22"/>
          </w:rPr>
          <w:t>data.gouv.fr</w:t>
        </w:r>
      </w:hyperlink>
      <w:r w:rsidRPr="00965714">
        <w:rPr>
          <w:sz w:val="22"/>
          <w:szCs w:val="22"/>
        </w:rPr>
        <w:t xml:space="preserve">, et concernent les </w:t>
      </w:r>
      <w:r w:rsidRPr="00965714">
        <w:rPr>
          <w:b/>
          <w:bCs/>
          <w:sz w:val="22"/>
          <w:szCs w:val="22"/>
        </w:rPr>
        <w:t>stations de taxi</w:t>
      </w:r>
      <w:r w:rsidRPr="00965714">
        <w:rPr>
          <w:sz w:val="22"/>
          <w:szCs w:val="22"/>
        </w:rPr>
        <w:t>. Le projet repose sur une architecture distribuée utilisant Kafka, des services Spring Boot, un système de base de données, et une application Flutter pour la visualisation sur une carte Google Maps.</w:t>
      </w:r>
    </w:p>
    <w:p w14:paraId="36B5D945" w14:textId="3ED0071F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" w:name="_Toc188296091"/>
      <w:r w:rsidRPr="00965714">
        <w:rPr>
          <w:rFonts w:asciiTheme="minorHAnsi" w:hAnsiTheme="minorHAnsi"/>
          <w:b/>
          <w:bCs/>
          <w:sz w:val="28"/>
          <w:szCs w:val="28"/>
        </w:rPr>
        <w:t>Données Open Data</w:t>
      </w:r>
      <w:bookmarkEnd w:id="1"/>
    </w:p>
    <w:p w14:paraId="795CF545" w14:textId="58616FCE" w:rsidR="005D2DC8" w:rsidRPr="00965714" w:rsidRDefault="005F7863" w:rsidP="005F7863">
      <w:pPr>
        <w:pStyle w:val="Titre2"/>
        <w:numPr>
          <w:ilvl w:val="1"/>
          <w:numId w:val="17"/>
        </w:numPr>
        <w:ind w:left="426" w:hanging="426"/>
        <w:rPr>
          <w:rFonts w:asciiTheme="minorHAnsi" w:hAnsiTheme="minorHAnsi"/>
        </w:rPr>
      </w:pPr>
      <w:bookmarkStart w:id="2" w:name="_Toc188296092"/>
      <w:r>
        <w:rPr>
          <w:rStyle w:val="lev"/>
          <w:rFonts w:asciiTheme="minorHAnsi" w:hAnsiTheme="minorHAnsi"/>
          <w:sz w:val="22"/>
          <w:szCs w:val="22"/>
        </w:rPr>
        <w:t xml:space="preserve"> </w:t>
      </w:r>
      <w:r w:rsidR="005D2DC8" w:rsidRPr="00965714">
        <w:rPr>
          <w:rStyle w:val="lev"/>
          <w:rFonts w:asciiTheme="minorHAnsi" w:hAnsiTheme="minorHAnsi"/>
          <w:sz w:val="22"/>
          <w:szCs w:val="22"/>
        </w:rPr>
        <w:t xml:space="preserve">Source des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d</w:t>
      </w:r>
      <w:r w:rsidR="005D2DC8"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2"/>
    </w:p>
    <w:p w14:paraId="7E3A4F20" w14:textId="77777777" w:rsidR="005D2DC8" w:rsidRPr="00965714" w:rsidRDefault="005D2DC8" w:rsidP="005D2DC8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65714">
        <w:rPr>
          <w:rFonts w:asciiTheme="minorHAnsi" w:hAnsiTheme="minorHAnsi"/>
          <w:sz w:val="22"/>
          <w:szCs w:val="22"/>
        </w:rPr>
        <w:t xml:space="preserve">Les données brutes ont été récupérées depuis </w:t>
      </w:r>
      <w:hyperlink r:id="rId9" w:tgtFrame="_new" w:history="1">
        <w:r w:rsidRPr="00965714">
          <w:rPr>
            <w:rStyle w:val="Lienhypertexte"/>
            <w:rFonts w:asciiTheme="minorHAnsi" w:eastAsiaTheme="majorEastAsia" w:hAnsiTheme="minorHAnsi"/>
            <w:sz w:val="22"/>
            <w:szCs w:val="22"/>
          </w:rPr>
          <w:t>data.gouv.fr</w:t>
        </w:r>
      </w:hyperlink>
      <w:r w:rsidRPr="00965714">
        <w:rPr>
          <w:rFonts w:asciiTheme="minorHAnsi" w:hAnsiTheme="minorHAnsi"/>
          <w:sz w:val="22"/>
          <w:szCs w:val="22"/>
        </w:rPr>
        <w:t>, une plateforme fournissant des jeux de données publiques en France. Ces données contiennent des informations sur les stations de taxi, notamment :</w:t>
      </w:r>
    </w:p>
    <w:p w14:paraId="1DFA7098" w14:textId="77777777" w:rsidR="005D2DC8" w:rsidRPr="00965714" w:rsidRDefault="005D2DC8" w:rsidP="005D2DC8">
      <w:pPr>
        <w:numPr>
          <w:ilvl w:val="0"/>
          <w:numId w:val="3"/>
        </w:numPr>
        <w:spacing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lastRenderedPageBreak/>
        <w:t>Identifiant de la station.</w:t>
      </w:r>
    </w:p>
    <w:p w14:paraId="2BBE3556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Nom de la station.</w:t>
      </w:r>
    </w:p>
    <w:p w14:paraId="3B10EDF9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Adresse.</w:t>
      </w:r>
    </w:p>
    <w:p w14:paraId="1386391C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de INSEE.</w:t>
      </w:r>
    </w:p>
    <w:p w14:paraId="1F499DDF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Nombre d’emplacements.</w:t>
      </w:r>
    </w:p>
    <w:p w14:paraId="663A3E6A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Latitude et longitude.</w:t>
      </w:r>
    </w:p>
    <w:p w14:paraId="63795082" w14:textId="77777777" w:rsidR="005D2DC8" w:rsidRPr="00965714" w:rsidRDefault="005D2DC8" w:rsidP="005D2D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sz w:val="22"/>
          <w:szCs w:val="22"/>
        </w:rPr>
        <w:t>Statut de la station (active ou inactive).</w:t>
      </w:r>
    </w:p>
    <w:p w14:paraId="40126990" w14:textId="10DDE6AC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</w:rPr>
      </w:pPr>
      <w:bookmarkStart w:id="3" w:name="_Toc188296093"/>
      <w:r w:rsidRPr="00965714">
        <w:rPr>
          <w:rStyle w:val="lev"/>
          <w:rFonts w:asciiTheme="minorHAnsi" w:hAnsiTheme="minorHAnsi"/>
          <w:sz w:val="22"/>
          <w:szCs w:val="22"/>
        </w:rPr>
        <w:t xml:space="preserve">Nettoyage et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p</w:t>
      </w:r>
      <w:r w:rsidRPr="00965714">
        <w:rPr>
          <w:rStyle w:val="lev"/>
          <w:rFonts w:asciiTheme="minorHAnsi" w:hAnsiTheme="minorHAnsi"/>
          <w:sz w:val="22"/>
          <w:szCs w:val="22"/>
        </w:rPr>
        <w:t xml:space="preserve">réparation des </w:t>
      </w:r>
      <w:r w:rsidR="00C96BB6" w:rsidRPr="00965714">
        <w:rPr>
          <w:rStyle w:val="lev"/>
          <w:rFonts w:asciiTheme="minorHAnsi" w:hAnsiTheme="minorHAnsi"/>
          <w:sz w:val="22"/>
          <w:szCs w:val="22"/>
        </w:rPr>
        <w:t>d</w:t>
      </w:r>
      <w:r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3"/>
    </w:p>
    <w:p w14:paraId="1D688717" w14:textId="77777777" w:rsidR="005D2DC8" w:rsidRPr="00965714" w:rsidRDefault="005D2DC8" w:rsidP="005D2DC8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65714">
        <w:rPr>
          <w:rFonts w:asciiTheme="minorHAnsi" w:hAnsiTheme="minorHAnsi"/>
          <w:sz w:val="22"/>
          <w:szCs w:val="22"/>
        </w:rPr>
        <w:t>Avant leur ingestion dans le pipeline, les données ont été nettoyées et préparées à l'aide d'</w:t>
      </w:r>
      <w:proofErr w:type="spellStart"/>
      <w:r w:rsidRPr="00965714">
        <w:rPr>
          <w:rStyle w:val="lev"/>
          <w:rFonts w:asciiTheme="minorHAnsi" w:eastAsiaTheme="majorEastAsia" w:hAnsiTheme="minorHAnsi"/>
          <w:sz w:val="22"/>
          <w:szCs w:val="22"/>
        </w:rPr>
        <w:t>OpenRefine</w:t>
      </w:r>
      <w:proofErr w:type="spellEnd"/>
      <w:r w:rsidRPr="00965714">
        <w:rPr>
          <w:rFonts w:asciiTheme="minorHAnsi" w:hAnsiTheme="minorHAnsi"/>
          <w:sz w:val="22"/>
          <w:szCs w:val="22"/>
        </w:rPr>
        <w:t xml:space="preserve"> :</w:t>
      </w:r>
    </w:p>
    <w:p w14:paraId="4E1345A9" w14:textId="77777777" w:rsidR="005D2DC8" w:rsidRPr="00965714" w:rsidRDefault="005D2DC8" w:rsidP="005F7863">
      <w:pPr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Correction des erreurs</w:t>
      </w:r>
      <w:r w:rsidRPr="00965714">
        <w:rPr>
          <w:sz w:val="22"/>
          <w:szCs w:val="22"/>
        </w:rPr>
        <w:t xml:space="preserve"> dans les champs (orthographe, format des adresses, etc.).</w:t>
      </w:r>
    </w:p>
    <w:p w14:paraId="54644919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Suppression des doublons</w:t>
      </w:r>
      <w:r w:rsidRPr="00965714">
        <w:rPr>
          <w:sz w:val="22"/>
          <w:szCs w:val="22"/>
        </w:rPr>
        <w:t xml:space="preserve"> pour éviter les redondances.</w:t>
      </w:r>
    </w:p>
    <w:p w14:paraId="265522B8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Validation des coordonnées GPS</w:t>
      </w:r>
      <w:r w:rsidRPr="00965714">
        <w:rPr>
          <w:sz w:val="22"/>
          <w:szCs w:val="22"/>
        </w:rPr>
        <w:t xml:space="preserve"> pour garantir une précision sur la carte.</w:t>
      </w:r>
    </w:p>
    <w:p w14:paraId="2B21B022" w14:textId="77777777" w:rsidR="005D2DC8" w:rsidRPr="00965714" w:rsidRDefault="005D2DC8" w:rsidP="005D2D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65714">
        <w:rPr>
          <w:rStyle w:val="lev"/>
          <w:sz w:val="22"/>
          <w:szCs w:val="22"/>
        </w:rPr>
        <w:t>Exportation</w:t>
      </w:r>
      <w:r w:rsidRPr="00965714">
        <w:rPr>
          <w:sz w:val="22"/>
          <w:szCs w:val="22"/>
        </w:rPr>
        <w:t xml:space="preserve"> du fichier final au format </w:t>
      </w:r>
      <w:r w:rsidRPr="00965714">
        <w:rPr>
          <w:rStyle w:val="lev"/>
          <w:sz w:val="22"/>
          <w:szCs w:val="22"/>
        </w:rPr>
        <w:t>CSV</w:t>
      </w:r>
      <w:r w:rsidRPr="00965714">
        <w:rPr>
          <w:sz w:val="22"/>
          <w:szCs w:val="22"/>
        </w:rPr>
        <w:t>.</w:t>
      </w:r>
    </w:p>
    <w:p w14:paraId="6A955D33" w14:textId="62C1AADD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4" w:name="_Toc188296094"/>
      <w:r w:rsidRPr="00965714">
        <w:rPr>
          <w:rFonts w:asciiTheme="minorHAnsi" w:hAnsiTheme="minorHAnsi"/>
          <w:b/>
          <w:bCs/>
          <w:sz w:val="28"/>
          <w:szCs w:val="28"/>
        </w:rPr>
        <w:t>Service Producteur Kafka</w:t>
      </w:r>
      <w:bookmarkEnd w:id="4"/>
    </w:p>
    <w:p w14:paraId="7F256E07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>service producteur Kafka</w:t>
      </w:r>
      <w:r w:rsidRPr="00965714">
        <w:rPr>
          <w:sz w:val="22"/>
          <w:szCs w:val="22"/>
        </w:rPr>
        <w:t xml:space="preserve"> a pour rôle de lire les données nettoyées (au format CSV) et de les envoyer dans un </w:t>
      </w:r>
      <w:r w:rsidRPr="00965714">
        <w:rPr>
          <w:b/>
          <w:bCs/>
          <w:sz w:val="22"/>
          <w:szCs w:val="22"/>
        </w:rPr>
        <w:t>topic Kafka</w:t>
      </w:r>
      <w:r w:rsidRPr="00965714">
        <w:rPr>
          <w:sz w:val="22"/>
          <w:szCs w:val="22"/>
        </w:rPr>
        <w:t xml:space="preserve"> nommé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 Voici les étapes principales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59FAF016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Lecture des Données</w:t>
      </w:r>
      <w:r w:rsidRPr="00965714">
        <w:rPr>
          <w:sz w:val="22"/>
          <w:szCs w:val="22"/>
        </w:rPr>
        <w:t xml:space="preserve"> : Utilisation de la bibliothèque </w:t>
      </w:r>
      <w:proofErr w:type="spellStart"/>
      <w:r w:rsidRPr="00965714">
        <w:rPr>
          <w:sz w:val="22"/>
          <w:szCs w:val="22"/>
        </w:rPr>
        <w:t>OpenCSV</w:t>
      </w:r>
      <w:proofErr w:type="spellEnd"/>
      <w:r w:rsidRPr="00965714">
        <w:rPr>
          <w:sz w:val="22"/>
          <w:szCs w:val="22"/>
        </w:rPr>
        <w:t xml:space="preserve"> pour </w:t>
      </w:r>
      <w:proofErr w:type="spellStart"/>
      <w:r w:rsidRPr="00965714">
        <w:rPr>
          <w:sz w:val="22"/>
          <w:szCs w:val="22"/>
        </w:rPr>
        <w:t>parser</w:t>
      </w:r>
      <w:proofErr w:type="spellEnd"/>
      <w:r w:rsidRPr="00965714">
        <w:rPr>
          <w:sz w:val="22"/>
          <w:szCs w:val="22"/>
        </w:rPr>
        <w:t xml:space="preserve"> le fichier CSV.</w:t>
      </w:r>
    </w:p>
    <w:p w14:paraId="0AD96B6A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Transformation en JSON</w:t>
      </w:r>
      <w:r w:rsidRPr="00965714">
        <w:rPr>
          <w:sz w:val="22"/>
          <w:szCs w:val="22"/>
        </w:rPr>
        <w:t xml:space="preserve"> : Conversion de chaque ligne du CSV en objet JSON.</w:t>
      </w:r>
    </w:p>
    <w:p w14:paraId="51FA78CE" w14:textId="77777777" w:rsidR="005D2DC8" w:rsidRPr="00965714" w:rsidRDefault="005D2DC8" w:rsidP="005D2DC8">
      <w:pPr>
        <w:numPr>
          <w:ilvl w:val="0"/>
          <w:numId w:val="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Envoi vers Kafka</w:t>
      </w:r>
      <w:r w:rsidRPr="00965714">
        <w:rPr>
          <w:sz w:val="22"/>
          <w:szCs w:val="22"/>
        </w:rPr>
        <w:t xml:space="preserve"> : Les messages JSON sont envoyés au topic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 xml:space="preserve"> via un producteur Kafka.</w:t>
      </w:r>
    </w:p>
    <w:p w14:paraId="10F952A0" w14:textId="77777777" w:rsidR="005D2DC8" w:rsidRPr="005F7863" w:rsidRDefault="005D2DC8" w:rsidP="005D2DC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5F7863">
        <w:rPr>
          <w:rFonts w:asciiTheme="majorHAnsi" w:hAnsiTheme="majorHAnsi"/>
          <w:b/>
          <w:bCs/>
          <w:sz w:val="22"/>
          <w:szCs w:val="22"/>
        </w:rPr>
        <w:t>Technologies Utilisées</w:t>
      </w:r>
    </w:p>
    <w:p w14:paraId="47E38B28" w14:textId="77777777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pring Boot.</w:t>
      </w:r>
    </w:p>
    <w:p w14:paraId="7F5E5EDC" w14:textId="77777777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Kafka Producer API.</w:t>
      </w:r>
    </w:p>
    <w:p w14:paraId="2D9347AA" w14:textId="2616A4EB" w:rsidR="005D2DC8" w:rsidRPr="00965714" w:rsidRDefault="005D2DC8" w:rsidP="005D2DC8">
      <w:pPr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965714">
        <w:rPr>
          <w:sz w:val="22"/>
          <w:szCs w:val="22"/>
        </w:rPr>
        <w:t>OpenCSV</w:t>
      </w:r>
      <w:proofErr w:type="spellEnd"/>
      <w:r w:rsidRPr="00965714">
        <w:rPr>
          <w:sz w:val="22"/>
          <w:szCs w:val="22"/>
        </w:rPr>
        <w:t xml:space="preserve"> pour le </w:t>
      </w:r>
      <w:proofErr w:type="spellStart"/>
      <w:r w:rsidRPr="00965714">
        <w:rPr>
          <w:sz w:val="22"/>
          <w:szCs w:val="22"/>
        </w:rPr>
        <w:t>parsing</w:t>
      </w:r>
      <w:proofErr w:type="spellEnd"/>
      <w:r w:rsidRPr="00965714">
        <w:rPr>
          <w:sz w:val="22"/>
          <w:szCs w:val="22"/>
        </w:rPr>
        <w:t xml:space="preserve"> du fichier.</w:t>
      </w:r>
    </w:p>
    <w:p w14:paraId="5F6C7BE2" w14:textId="64728215" w:rsidR="005D2DC8" w:rsidRPr="00965714" w:rsidRDefault="005D2DC8" w:rsidP="00C96BB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5" w:name="_Toc188296095"/>
      <w:r w:rsidRPr="00965714">
        <w:rPr>
          <w:rFonts w:asciiTheme="minorHAnsi" w:hAnsiTheme="minorHAnsi"/>
          <w:b/>
          <w:bCs/>
          <w:sz w:val="28"/>
          <w:szCs w:val="28"/>
        </w:rPr>
        <w:t>Service Consommateur Kafka</w:t>
      </w:r>
      <w:bookmarkEnd w:id="5"/>
    </w:p>
    <w:p w14:paraId="5FD96A89" w14:textId="77777777" w:rsidR="005D2DC8" w:rsidRPr="00965714" w:rsidRDefault="005D2DC8" w:rsidP="00C96BB6">
      <w:pPr>
        <w:spacing w:before="240"/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>service consommateur Kafka</w:t>
      </w:r>
      <w:r w:rsidRPr="00965714">
        <w:rPr>
          <w:sz w:val="22"/>
          <w:szCs w:val="22"/>
        </w:rPr>
        <w:t xml:space="preserve"> est un composant clé qui consomme les messages JSON envoyés par le producteur et les stocke dans une base de données pour une utilisation ultérieure.</w:t>
      </w:r>
    </w:p>
    <w:p w14:paraId="32D8F704" w14:textId="5AAD12C5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6" w:name="_Toc188296096"/>
      <w:r w:rsidRPr="00965714">
        <w:rPr>
          <w:rStyle w:val="lev"/>
          <w:rFonts w:asciiTheme="minorHAnsi" w:hAnsiTheme="minorHAnsi"/>
          <w:sz w:val="22"/>
          <w:szCs w:val="22"/>
        </w:rPr>
        <w:t>Fonctionnement</w:t>
      </w:r>
      <w:bookmarkEnd w:id="6"/>
    </w:p>
    <w:p w14:paraId="488927D9" w14:textId="77777777" w:rsidR="005D2DC8" w:rsidRPr="00965714" w:rsidRDefault="005D2DC8" w:rsidP="00C96BB6">
      <w:pPr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sommation Kafka</w:t>
      </w:r>
      <w:r w:rsidRPr="00965714">
        <w:rPr>
          <w:sz w:val="22"/>
          <w:szCs w:val="22"/>
        </w:rPr>
        <w:t xml:space="preserve"> : Lecture des messages JSON depuis le topic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</w:t>
      </w:r>
    </w:p>
    <w:p w14:paraId="50CA900A" w14:textId="16B711EE" w:rsidR="005D2DC8" w:rsidRPr="00965714" w:rsidRDefault="005D2DC8" w:rsidP="005D2DC8">
      <w:pPr>
        <w:numPr>
          <w:ilvl w:val="0"/>
          <w:numId w:val="8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lastRenderedPageBreak/>
        <w:t xml:space="preserve">Stockage en </w:t>
      </w:r>
      <w:r w:rsidR="00E11FCC" w:rsidRPr="00965714">
        <w:rPr>
          <w:b/>
          <w:bCs/>
          <w:sz w:val="22"/>
          <w:szCs w:val="22"/>
        </w:rPr>
        <w:t>b</w:t>
      </w:r>
      <w:r w:rsidRPr="00965714">
        <w:rPr>
          <w:b/>
          <w:bCs/>
          <w:sz w:val="22"/>
          <w:szCs w:val="22"/>
        </w:rPr>
        <w:t xml:space="preserve">ase de </w:t>
      </w:r>
      <w:proofErr w:type="spellStart"/>
      <w:r w:rsidR="00E11FCC" w:rsidRPr="00965714">
        <w:rPr>
          <w:b/>
          <w:bCs/>
          <w:sz w:val="22"/>
          <w:szCs w:val="22"/>
        </w:rPr>
        <w:t>b</w:t>
      </w:r>
      <w:r w:rsidRPr="00965714">
        <w:rPr>
          <w:b/>
          <w:bCs/>
          <w:sz w:val="22"/>
          <w:szCs w:val="22"/>
        </w:rPr>
        <w:t>onnées</w:t>
      </w:r>
      <w:proofErr w:type="spellEnd"/>
      <w:r w:rsidRPr="00965714">
        <w:rPr>
          <w:sz w:val="22"/>
          <w:szCs w:val="22"/>
        </w:rPr>
        <w:t xml:space="preserve"> :</w:t>
      </w:r>
    </w:p>
    <w:p w14:paraId="0604B22B" w14:textId="77777777" w:rsidR="005D2DC8" w:rsidRPr="00965714" w:rsidRDefault="005D2DC8" w:rsidP="004E13E6">
      <w:pPr>
        <w:numPr>
          <w:ilvl w:val="1"/>
          <w:numId w:val="2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MySQL</w:t>
      </w:r>
      <w:r w:rsidRPr="00965714">
        <w:rPr>
          <w:sz w:val="22"/>
          <w:szCs w:val="22"/>
        </w:rPr>
        <w:t xml:space="preserve"> est utilisé comme base de données principale.</w:t>
      </w:r>
    </w:p>
    <w:p w14:paraId="7D33C9A0" w14:textId="77777777" w:rsidR="005D2DC8" w:rsidRPr="00965714" w:rsidRDefault="005D2DC8" w:rsidP="004E13E6">
      <w:pPr>
        <w:numPr>
          <w:ilvl w:val="1"/>
          <w:numId w:val="20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En cas d'indisponibilité de MySQL, le service bascule automatiquement vers une base </w:t>
      </w:r>
      <w:r w:rsidRPr="00965714">
        <w:rPr>
          <w:b/>
          <w:bCs/>
          <w:sz w:val="22"/>
          <w:szCs w:val="22"/>
        </w:rPr>
        <w:t>H2</w:t>
      </w:r>
      <w:r w:rsidRPr="00965714">
        <w:rPr>
          <w:sz w:val="22"/>
          <w:szCs w:val="22"/>
        </w:rPr>
        <w:t xml:space="preserve"> persistante grâce à une logique dans l'application.</w:t>
      </w:r>
    </w:p>
    <w:p w14:paraId="46CAED32" w14:textId="77777777" w:rsidR="005D2DC8" w:rsidRPr="00965714" w:rsidRDefault="005D2DC8" w:rsidP="005D2DC8">
      <w:pPr>
        <w:numPr>
          <w:ilvl w:val="0"/>
          <w:numId w:val="8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Exposition des Données</w:t>
      </w:r>
      <w:r w:rsidRPr="00965714">
        <w:rPr>
          <w:sz w:val="22"/>
          <w:szCs w:val="22"/>
        </w:rPr>
        <w:t xml:space="preserve"> :</w:t>
      </w:r>
    </w:p>
    <w:p w14:paraId="71FA6A8E" w14:textId="77777777" w:rsidR="005D2DC8" w:rsidRPr="00965714" w:rsidRDefault="005D2DC8" w:rsidP="004E13E6">
      <w:pPr>
        <w:pStyle w:val="Paragraphedeliste"/>
        <w:numPr>
          <w:ilvl w:val="1"/>
          <w:numId w:val="21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Une API RESTful expose les données stockées dans la base.</w:t>
      </w:r>
    </w:p>
    <w:p w14:paraId="2ED6D029" w14:textId="58F3295F" w:rsidR="005D2DC8" w:rsidRPr="00965714" w:rsidRDefault="005D2DC8" w:rsidP="00C96BB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7" w:name="_Toc188296097"/>
      <w:r w:rsidRPr="00965714">
        <w:rPr>
          <w:rStyle w:val="lev"/>
          <w:rFonts w:asciiTheme="minorHAnsi" w:hAnsiTheme="minorHAnsi"/>
          <w:sz w:val="22"/>
          <w:szCs w:val="22"/>
        </w:rPr>
        <w:t xml:space="preserve">Gestion d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b</w:t>
      </w:r>
      <w:r w:rsidRPr="00965714">
        <w:rPr>
          <w:rStyle w:val="lev"/>
          <w:rFonts w:asciiTheme="minorHAnsi" w:hAnsiTheme="minorHAnsi"/>
          <w:sz w:val="22"/>
          <w:szCs w:val="22"/>
        </w:rPr>
        <w:t xml:space="preserve">ases de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d</w:t>
      </w:r>
      <w:r w:rsidRPr="00965714">
        <w:rPr>
          <w:rStyle w:val="lev"/>
          <w:rFonts w:asciiTheme="minorHAnsi" w:hAnsiTheme="minorHAnsi"/>
          <w:sz w:val="22"/>
          <w:szCs w:val="22"/>
        </w:rPr>
        <w:t>onnées</w:t>
      </w:r>
      <w:bookmarkEnd w:id="7"/>
    </w:p>
    <w:p w14:paraId="01FC7111" w14:textId="420135C3" w:rsidR="005D2DC8" w:rsidRPr="00965714" w:rsidRDefault="005D2DC8" w:rsidP="00C96BB6">
      <w:pPr>
        <w:pStyle w:val="Paragraphedeliste"/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figuration Multiple</w:t>
      </w:r>
      <w:r w:rsidRPr="00965714">
        <w:rPr>
          <w:sz w:val="22"/>
          <w:szCs w:val="22"/>
        </w:rPr>
        <w:t xml:space="preserve"> :</w:t>
      </w:r>
    </w:p>
    <w:p w14:paraId="4C8A472E" w14:textId="77777777" w:rsidR="005D2DC8" w:rsidRPr="00965714" w:rsidRDefault="005D2DC8" w:rsidP="004E13E6">
      <w:pPr>
        <w:numPr>
          <w:ilvl w:val="1"/>
          <w:numId w:val="2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Un fichier </w:t>
      </w:r>
      <w:proofErr w:type="spellStart"/>
      <w:proofErr w:type="gramStart"/>
      <w:r w:rsidRPr="00965714">
        <w:rPr>
          <w:sz w:val="22"/>
          <w:szCs w:val="22"/>
        </w:rPr>
        <w:t>application.properties</w:t>
      </w:r>
      <w:proofErr w:type="spellEnd"/>
      <w:proofErr w:type="gramEnd"/>
      <w:r w:rsidRPr="00965714">
        <w:rPr>
          <w:sz w:val="22"/>
          <w:szCs w:val="22"/>
        </w:rPr>
        <w:t xml:space="preserve"> global est utilisé par défaut.</w:t>
      </w:r>
    </w:p>
    <w:p w14:paraId="6FD99DC8" w14:textId="77777777" w:rsidR="005D2DC8" w:rsidRPr="00965714" w:rsidRDefault="005D2DC8" w:rsidP="004E13E6">
      <w:pPr>
        <w:numPr>
          <w:ilvl w:val="1"/>
          <w:numId w:val="2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Des fichiers spécifiques (application-</w:t>
      </w:r>
      <w:proofErr w:type="spellStart"/>
      <w:proofErr w:type="gramStart"/>
      <w:r w:rsidRPr="00965714">
        <w:rPr>
          <w:sz w:val="22"/>
          <w:szCs w:val="22"/>
        </w:rPr>
        <w:t>mysql.properties</w:t>
      </w:r>
      <w:proofErr w:type="spellEnd"/>
      <w:proofErr w:type="gramEnd"/>
      <w:r w:rsidRPr="00965714">
        <w:rPr>
          <w:sz w:val="22"/>
          <w:szCs w:val="22"/>
        </w:rPr>
        <w:t xml:space="preserve"> et application-h2.properties) configurent respectivement MySQL et H2.</w:t>
      </w:r>
    </w:p>
    <w:p w14:paraId="0A86EBFC" w14:textId="77777777" w:rsidR="005D2DC8" w:rsidRPr="00965714" w:rsidRDefault="005D2DC8" w:rsidP="005D2DC8">
      <w:pPr>
        <w:numPr>
          <w:ilvl w:val="0"/>
          <w:numId w:val="9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Détection Automatique</w:t>
      </w:r>
      <w:r w:rsidRPr="00965714">
        <w:rPr>
          <w:sz w:val="22"/>
          <w:szCs w:val="22"/>
        </w:rPr>
        <w:t xml:space="preserve"> :</w:t>
      </w:r>
    </w:p>
    <w:p w14:paraId="7517CC6E" w14:textId="77777777" w:rsidR="005D2DC8" w:rsidRPr="00965714" w:rsidRDefault="005D2DC8" w:rsidP="004E13E6">
      <w:pPr>
        <w:numPr>
          <w:ilvl w:val="1"/>
          <w:numId w:val="2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 service teste la disponibilité de MySQL au démarrage.</w:t>
      </w:r>
    </w:p>
    <w:p w14:paraId="2D0A8668" w14:textId="77777777" w:rsidR="005D2DC8" w:rsidRPr="00965714" w:rsidRDefault="005D2DC8" w:rsidP="004E13E6">
      <w:pPr>
        <w:numPr>
          <w:ilvl w:val="1"/>
          <w:numId w:val="2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i MySQL est indisponible, il bascule automatiquement sur H2.</w:t>
      </w:r>
    </w:p>
    <w:p w14:paraId="3517F25F" w14:textId="77777777" w:rsidR="004E13E6" w:rsidRPr="00965714" w:rsidRDefault="004E13E6" w:rsidP="005D2DC8">
      <w:pPr>
        <w:jc w:val="both"/>
        <w:rPr>
          <w:b/>
          <w:bCs/>
          <w:sz w:val="22"/>
          <w:szCs w:val="22"/>
        </w:rPr>
      </w:pPr>
    </w:p>
    <w:p w14:paraId="07D313BC" w14:textId="0E48B92C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8" w:name="_Toc188296098"/>
      <w:r w:rsidRPr="00965714">
        <w:rPr>
          <w:rStyle w:val="lev"/>
          <w:rFonts w:asciiTheme="minorHAnsi" w:hAnsiTheme="minorHAnsi"/>
          <w:sz w:val="22"/>
          <w:szCs w:val="22"/>
        </w:rPr>
        <w:t>API RESTful</w:t>
      </w:r>
      <w:bookmarkEnd w:id="8"/>
    </w:p>
    <w:p w14:paraId="47A8BF81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’API RESTful permet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2FC79826" w14:textId="77777777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écupération de toutes les stations</w:t>
      </w:r>
      <w:r w:rsidRPr="00965714">
        <w:rPr>
          <w:sz w:val="22"/>
          <w:szCs w:val="22"/>
        </w:rPr>
        <w:t>.</w:t>
      </w:r>
    </w:p>
    <w:p w14:paraId="1724ACF1" w14:textId="77777777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cherche par identifiant</w:t>
      </w:r>
      <w:r w:rsidRPr="00965714">
        <w:rPr>
          <w:sz w:val="22"/>
          <w:szCs w:val="22"/>
        </w:rPr>
        <w:t>.</w:t>
      </w:r>
    </w:p>
    <w:p w14:paraId="5BE59136" w14:textId="04991DE3" w:rsidR="005D2DC8" w:rsidRPr="00965714" w:rsidRDefault="005D2DC8" w:rsidP="005D2DC8">
      <w:pPr>
        <w:numPr>
          <w:ilvl w:val="0"/>
          <w:numId w:val="10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Pagination des résultats</w:t>
      </w:r>
      <w:r w:rsidRPr="00965714">
        <w:rPr>
          <w:sz w:val="22"/>
          <w:szCs w:val="22"/>
        </w:rPr>
        <w:t xml:space="preserve"> pour optimiser les requêtes.</w:t>
      </w:r>
    </w:p>
    <w:p w14:paraId="1231C1C1" w14:textId="623BF603" w:rsidR="005D2DC8" w:rsidRPr="00965714" w:rsidRDefault="005D2DC8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r w:rsidRPr="00965714">
        <w:rPr>
          <w:rFonts w:asciiTheme="minorHAnsi" w:hAnsiTheme="minorHAnsi"/>
          <w:b/>
          <w:bCs/>
          <w:sz w:val="28"/>
          <w:szCs w:val="28"/>
        </w:rPr>
        <w:t xml:space="preserve"> </w:t>
      </w:r>
      <w:bookmarkStart w:id="9" w:name="_Toc188296099"/>
      <w:r w:rsidRPr="00965714">
        <w:rPr>
          <w:rFonts w:asciiTheme="minorHAnsi" w:hAnsiTheme="minorHAnsi"/>
          <w:b/>
          <w:bCs/>
          <w:sz w:val="28"/>
          <w:szCs w:val="28"/>
        </w:rPr>
        <w:t xml:space="preserve">Service Kafka </w:t>
      </w:r>
      <w:proofErr w:type="spellStart"/>
      <w:r w:rsidRPr="00965714">
        <w:rPr>
          <w:rFonts w:asciiTheme="minorHAnsi" w:hAnsiTheme="minorHAnsi"/>
          <w:b/>
          <w:bCs/>
          <w:sz w:val="28"/>
          <w:szCs w:val="28"/>
        </w:rPr>
        <w:t>Streams</w:t>
      </w:r>
      <w:proofErr w:type="spellEnd"/>
      <w:r w:rsidRPr="00965714">
        <w:rPr>
          <w:rFonts w:asciiTheme="minorHAnsi" w:hAnsiTheme="minorHAnsi"/>
          <w:b/>
          <w:bCs/>
          <w:sz w:val="28"/>
          <w:szCs w:val="28"/>
        </w:rPr>
        <w:t xml:space="preserve"> </w:t>
      </w:r>
      <w:bookmarkEnd w:id="9"/>
    </w:p>
    <w:p w14:paraId="19E2BD57" w14:textId="77777777" w:rsidR="005D2DC8" w:rsidRPr="00965714" w:rsidRDefault="005D2DC8" w:rsidP="005D2DC8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e </w:t>
      </w:r>
      <w:r w:rsidRPr="00965714">
        <w:rPr>
          <w:b/>
          <w:bCs/>
          <w:sz w:val="22"/>
          <w:szCs w:val="22"/>
        </w:rPr>
        <w:t xml:space="preserve">service Kafka </w:t>
      </w:r>
      <w:proofErr w:type="spellStart"/>
      <w:r w:rsidRPr="00965714">
        <w:rPr>
          <w:b/>
          <w:bCs/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 xml:space="preserve"> est un composant autonome qui traite les données brutes issues du topic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 Son rôle est de transformer, regrouper et enrichir les données avant de les produire dans de nouveaux topics Kafka.</w:t>
      </w:r>
    </w:p>
    <w:p w14:paraId="2A867D3C" w14:textId="2BDC33AB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0" w:name="_Toc188296100"/>
      <w:r w:rsidRPr="00965714">
        <w:rPr>
          <w:rStyle w:val="lev"/>
          <w:rFonts w:asciiTheme="minorHAnsi" w:hAnsiTheme="minorHAnsi"/>
          <w:sz w:val="22"/>
          <w:szCs w:val="22"/>
        </w:rPr>
        <w:t>Fonctionnalités</w:t>
      </w:r>
      <w:bookmarkEnd w:id="10"/>
    </w:p>
    <w:p w14:paraId="047F3D58" w14:textId="77777777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groupement par Statut</w:t>
      </w:r>
      <w:r w:rsidRPr="00965714">
        <w:rPr>
          <w:sz w:val="22"/>
          <w:szCs w:val="22"/>
        </w:rPr>
        <w:t xml:space="preserve"> :</w:t>
      </w:r>
    </w:p>
    <w:p w14:paraId="20610494" w14:textId="77777777" w:rsidR="005D2DC8" w:rsidRPr="00965714" w:rsidRDefault="005D2DC8" w:rsidP="004E13E6">
      <w:pPr>
        <w:numPr>
          <w:ilvl w:val="1"/>
          <w:numId w:val="2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mpte le nombre de stations en fonction de leur statut (active ou inactive).</w:t>
      </w:r>
    </w:p>
    <w:p w14:paraId="44F970AA" w14:textId="77777777" w:rsidR="005D2DC8" w:rsidRPr="00965714" w:rsidRDefault="005D2DC8" w:rsidP="004E13E6">
      <w:pPr>
        <w:numPr>
          <w:ilvl w:val="1"/>
          <w:numId w:val="2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Produit les résultats dans le topic </w:t>
      </w: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>.</w:t>
      </w:r>
    </w:p>
    <w:p w14:paraId="30640DDD" w14:textId="77777777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Filtrage pour Paris</w:t>
      </w:r>
      <w:r w:rsidRPr="00965714">
        <w:rPr>
          <w:sz w:val="22"/>
          <w:szCs w:val="22"/>
        </w:rPr>
        <w:t xml:space="preserve"> :</w:t>
      </w:r>
    </w:p>
    <w:p w14:paraId="0974A48A" w14:textId="77777777" w:rsidR="005D2DC8" w:rsidRPr="00965714" w:rsidRDefault="005D2DC8" w:rsidP="004E13E6">
      <w:pPr>
        <w:numPr>
          <w:ilvl w:val="1"/>
          <w:numId w:val="2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Filtre les stations situées à Paris à partir des champs </w:t>
      </w:r>
      <w:proofErr w:type="spellStart"/>
      <w:r w:rsidRPr="00965714">
        <w:rPr>
          <w:sz w:val="22"/>
          <w:szCs w:val="22"/>
        </w:rPr>
        <w:t>address</w:t>
      </w:r>
      <w:proofErr w:type="spellEnd"/>
      <w:r w:rsidRPr="00965714">
        <w:rPr>
          <w:sz w:val="22"/>
          <w:szCs w:val="22"/>
        </w:rPr>
        <w:t xml:space="preserve"> et latitude/longitude.</w:t>
      </w:r>
    </w:p>
    <w:p w14:paraId="5AD90006" w14:textId="77777777" w:rsidR="005D2DC8" w:rsidRPr="00965714" w:rsidRDefault="005D2DC8" w:rsidP="004E13E6">
      <w:pPr>
        <w:numPr>
          <w:ilvl w:val="1"/>
          <w:numId w:val="2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Produit les résultats filtrés dans le topic </w:t>
      </w:r>
      <w:proofErr w:type="spellStart"/>
      <w:proofErr w:type="gramStart"/>
      <w:r w:rsidRPr="00965714">
        <w:rPr>
          <w:sz w:val="22"/>
          <w:szCs w:val="22"/>
        </w:rPr>
        <w:t>paris.stations</w:t>
      </w:r>
      <w:proofErr w:type="spellEnd"/>
      <w:proofErr w:type="gramEnd"/>
      <w:r w:rsidRPr="00965714">
        <w:rPr>
          <w:sz w:val="22"/>
          <w:szCs w:val="22"/>
        </w:rPr>
        <w:t>.</w:t>
      </w:r>
    </w:p>
    <w:p w14:paraId="51E2C15E" w14:textId="32FC5710" w:rsidR="005D2DC8" w:rsidRPr="00965714" w:rsidRDefault="005D2DC8" w:rsidP="005D2DC8">
      <w:pPr>
        <w:numPr>
          <w:ilvl w:val="0"/>
          <w:numId w:val="11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lastRenderedPageBreak/>
        <w:t xml:space="preserve">Création </w:t>
      </w:r>
      <w:r w:rsidR="004E13E6" w:rsidRPr="00965714">
        <w:rPr>
          <w:b/>
          <w:bCs/>
          <w:sz w:val="22"/>
          <w:szCs w:val="22"/>
        </w:rPr>
        <w:t>a</w:t>
      </w:r>
      <w:r w:rsidRPr="00965714">
        <w:rPr>
          <w:b/>
          <w:bCs/>
          <w:sz w:val="22"/>
          <w:szCs w:val="22"/>
        </w:rPr>
        <w:t xml:space="preserve">utomatique des </w:t>
      </w:r>
      <w:r w:rsidR="004E13E6" w:rsidRPr="00965714">
        <w:rPr>
          <w:b/>
          <w:bCs/>
          <w:sz w:val="22"/>
          <w:szCs w:val="22"/>
        </w:rPr>
        <w:t>t</w:t>
      </w:r>
      <w:r w:rsidRPr="00965714">
        <w:rPr>
          <w:b/>
          <w:bCs/>
          <w:sz w:val="22"/>
          <w:szCs w:val="22"/>
        </w:rPr>
        <w:t>opics</w:t>
      </w:r>
      <w:r w:rsidRPr="00965714">
        <w:rPr>
          <w:sz w:val="22"/>
          <w:szCs w:val="22"/>
        </w:rPr>
        <w:t xml:space="preserve"> :</w:t>
      </w:r>
    </w:p>
    <w:p w14:paraId="03210F2A" w14:textId="77777777" w:rsidR="005D2DC8" w:rsidRPr="00965714" w:rsidRDefault="005D2DC8" w:rsidP="005D2DC8">
      <w:pPr>
        <w:numPr>
          <w:ilvl w:val="1"/>
          <w:numId w:val="11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s topics nécessaires (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 xml:space="preserve">, </w:t>
      </w: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 xml:space="preserve">, </w:t>
      </w:r>
      <w:proofErr w:type="spellStart"/>
      <w:r w:rsidRPr="00965714">
        <w:rPr>
          <w:sz w:val="22"/>
          <w:szCs w:val="22"/>
        </w:rPr>
        <w:t>paris.stations</w:t>
      </w:r>
      <w:proofErr w:type="spellEnd"/>
      <w:r w:rsidRPr="00965714">
        <w:rPr>
          <w:sz w:val="22"/>
          <w:szCs w:val="22"/>
        </w:rPr>
        <w:t>) sont créés dynamiquement au démarrage grâce à l’API Kafka Admin.</w:t>
      </w:r>
    </w:p>
    <w:p w14:paraId="264F73D5" w14:textId="7CF1C5AC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1" w:name="_Toc188296101"/>
      <w:r w:rsidRPr="00965714">
        <w:rPr>
          <w:rStyle w:val="lev"/>
          <w:rFonts w:asciiTheme="minorHAnsi" w:hAnsiTheme="minorHAnsi"/>
          <w:sz w:val="22"/>
          <w:szCs w:val="22"/>
        </w:rPr>
        <w:t xml:space="preserve">Technologi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u</w:t>
      </w:r>
      <w:r w:rsidRPr="00965714">
        <w:rPr>
          <w:rStyle w:val="lev"/>
          <w:rFonts w:asciiTheme="minorHAnsi" w:hAnsiTheme="minorHAnsi"/>
          <w:sz w:val="22"/>
          <w:szCs w:val="22"/>
        </w:rPr>
        <w:t>tilisées</w:t>
      </w:r>
      <w:bookmarkEnd w:id="11"/>
    </w:p>
    <w:p w14:paraId="511B8759" w14:textId="77777777" w:rsidR="005D2DC8" w:rsidRPr="00965714" w:rsidRDefault="005D2DC8" w:rsidP="005D2DC8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Kafka </w:t>
      </w:r>
      <w:proofErr w:type="spellStart"/>
      <w:r w:rsidRPr="00965714">
        <w:rPr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 xml:space="preserve"> API.</w:t>
      </w:r>
    </w:p>
    <w:p w14:paraId="2824516D" w14:textId="77777777" w:rsidR="005D2DC8" w:rsidRPr="00965714" w:rsidRDefault="005D2DC8" w:rsidP="005D2DC8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Jackson pour le </w:t>
      </w:r>
      <w:proofErr w:type="spellStart"/>
      <w:r w:rsidRPr="00965714">
        <w:rPr>
          <w:sz w:val="22"/>
          <w:szCs w:val="22"/>
        </w:rPr>
        <w:t>parsing</w:t>
      </w:r>
      <w:proofErr w:type="spellEnd"/>
      <w:r w:rsidRPr="00965714">
        <w:rPr>
          <w:sz w:val="22"/>
          <w:szCs w:val="22"/>
        </w:rPr>
        <w:t xml:space="preserve"> JSON.</w:t>
      </w:r>
    </w:p>
    <w:p w14:paraId="5AA4FA05" w14:textId="176336FD" w:rsidR="005D2DC8" w:rsidRPr="00965714" w:rsidRDefault="005D2DC8" w:rsidP="004E13E6">
      <w:pPr>
        <w:numPr>
          <w:ilvl w:val="0"/>
          <w:numId w:val="12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Kafka </w:t>
      </w:r>
      <w:proofErr w:type="spellStart"/>
      <w:r w:rsidRPr="00965714">
        <w:rPr>
          <w:sz w:val="22"/>
          <w:szCs w:val="22"/>
        </w:rPr>
        <w:t>AdminClient</w:t>
      </w:r>
      <w:proofErr w:type="spellEnd"/>
      <w:r w:rsidRPr="00965714">
        <w:rPr>
          <w:sz w:val="22"/>
          <w:szCs w:val="22"/>
        </w:rPr>
        <w:t xml:space="preserve"> pour la gestion des topics.</w:t>
      </w:r>
    </w:p>
    <w:p w14:paraId="4699C5C0" w14:textId="463FCEA3" w:rsidR="005D2DC8" w:rsidRPr="00965714" w:rsidRDefault="005D2DC8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2" w:name="_Toc188296102"/>
      <w:r w:rsidRPr="00965714">
        <w:rPr>
          <w:rFonts w:asciiTheme="minorHAnsi" w:hAnsiTheme="minorHAnsi"/>
          <w:b/>
          <w:bCs/>
          <w:sz w:val="28"/>
          <w:szCs w:val="28"/>
        </w:rPr>
        <w:t>Application Flutter</w:t>
      </w:r>
      <w:bookmarkEnd w:id="12"/>
    </w:p>
    <w:p w14:paraId="144443EC" w14:textId="77777777" w:rsidR="005D2DC8" w:rsidRPr="00965714" w:rsidRDefault="005D2DC8" w:rsidP="005D2DC8">
      <w:pPr>
        <w:ind w:left="360"/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Une </w:t>
      </w:r>
      <w:r w:rsidRPr="00965714">
        <w:rPr>
          <w:b/>
          <w:bCs/>
          <w:sz w:val="22"/>
          <w:szCs w:val="22"/>
        </w:rPr>
        <w:t>application mobile Flutter</w:t>
      </w:r>
      <w:r w:rsidRPr="00965714">
        <w:rPr>
          <w:sz w:val="22"/>
          <w:szCs w:val="22"/>
        </w:rPr>
        <w:t xml:space="preserve"> a été développée pour visualiser les données exposées par le consommateur via son API RESTful. Cette application affiche les stations de taxi sur une carte interactive.</w:t>
      </w:r>
    </w:p>
    <w:p w14:paraId="19EE812A" w14:textId="1F2D8DB3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3" w:name="_Toc188296103"/>
      <w:r w:rsidRPr="00965714">
        <w:rPr>
          <w:rStyle w:val="lev"/>
          <w:rFonts w:asciiTheme="minorHAnsi" w:hAnsiTheme="minorHAnsi"/>
          <w:sz w:val="22"/>
          <w:szCs w:val="22"/>
        </w:rPr>
        <w:t>Fonctionnalités</w:t>
      </w:r>
      <w:bookmarkEnd w:id="13"/>
    </w:p>
    <w:p w14:paraId="6DDDE639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écupération des Données</w:t>
      </w:r>
      <w:r w:rsidRPr="00965714">
        <w:rPr>
          <w:sz w:val="22"/>
          <w:szCs w:val="22"/>
        </w:rPr>
        <w:t xml:space="preserve"> :</w:t>
      </w:r>
    </w:p>
    <w:p w14:paraId="74D5FADC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’application consomme les </w:t>
      </w:r>
      <w:proofErr w:type="spellStart"/>
      <w:r w:rsidRPr="00965714">
        <w:rPr>
          <w:sz w:val="22"/>
          <w:szCs w:val="22"/>
        </w:rPr>
        <w:t>endpoints</w:t>
      </w:r>
      <w:proofErr w:type="spellEnd"/>
      <w:r w:rsidRPr="00965714">
        <w:rPr>
          <w:sz w:val="22"/>
          <w:szCs w:val="22"/>
        </w:rPr>
        <w:t xml:space="preserve"> de l’API pour récupérer les données des stations.</w:t>
      </w:r>
    </w:p>
    <w:p w14:paraId="5005C853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ffichage sur Google Maps</w:t>
      </w:r>
      <w:r w:rsidRPr="00965714">
        <w:rPr>
          <w:sz w:val="22"/>
          <w:szCs w:val="22"/>
        </w:rPr>
        <w:t xml:space="preserve"> :</w:t>
      </w:r>
    </w:p>
    <w:p w14:paraId="08E3027B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s stations sont affichées sur une carte Google Maps avec des marqueurs interactifs.</w:t>
      </w:r>
    </w:p>
    <w:p w14:paraId="07E2D27F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Recherche</w:t>
      </w:r>
      <w:r w:rsidRPr="00965714">
        <w:rPr>
          <w:sz w:val="22"/>
          <w:szCs w:val="22"/>
        </w:rPr>
        <w:t xml:space="preserve"> :</w:t>
      </w:r>
    </w:p>
    <w:p w14:paraId="23B21340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’utilisateur peut rechercher une station spécifique par son nom ou son adresse.</w:t>
      </w:r>
    </w:p>
    <w:p w14:paraId="0199522C" w14:textId="77777777" w:rsidR="005D2DC8" w:rsidRPr="00965714" w:rsidRDefault="005D2DC8" w:rsidP="005D2DC8">
      <w:pPr>
        <w:numPr>
          <w:ilvl w:val="0"/>
          <w:numId w:val="13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Navigation</w:t>
      </w:r>
      <w:r w:rsidRPr="00965714">
        <w:rPr>
          <w:sz w:val="22"/>
          <w:szCs w:val="22"/>
        </w:rPr>
        <w:t xml:space="preserve"> :</w:t>
      </w:r>
    </w:p>
    <w:p w14:paraId="71F2263E" w14:textId="77777777" w:rsidR="005D2DC8" w:rsidRPr="00965714" w:rsidRDefault="005D2DC8" w:rsidP="005D2DC8">
      <w:pPr>
        <w:numPr>
          <w:ilvl w:val="1"/>
          <w:numId w:val="13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Possibilité d’obtenir des itinéraires vers une station sélectionnée.</w:t>
      </w:r>
    </w:p>
    <w:p w14:paraId="71B20492" w14:textId="3DC2A43B" w:rsidR="005D2DC8" w:rsidRPr="00965714" w:rsidRDefault="005D2DC8" w:rsidP="004E13E6">
      <w:pPr>
        <w:pStyle w:val="Titre2"/>
        <w:numPr>
          <w:ilvl w:val="1"/>
          <w:numId w:val="17"/>
        </w:numPr>
        <w:ind w:left="567" w:hanging="567"/>
        <w:rPr>
          <w:rStyle w:val="lev"/>
          <w:rFonts w:asciiTheme="minorHAnsi" w:hAnsiTheme="minorHAnsi"/>
          <w:sz w:val="22"/>
          <w:szCs w:val="22"/>
        </w:rPr>
      </w:pPr>
      <w:bookmarkStart w:id="14" w:name="_Toc188296104"/>
      <w:r w:rsidRPr="00965714">
        <w:rPr>
          <w:rStyle w:val="lev"/>
          <w:rFonts w:asciiTheme="minorHAnsi" w:hAnsiTheme="minorHAnsi"/>
          <w:sz w:val="22"/>
          <w:szCs w:val="22"/>
        </w:rPr>
        <w:t xml:space="preserve">Technologies </w:t>
      </w:r>
      <w:r w:rsidR="004E13E6" w:rsidRPr="00965714">
        <w:rPr>
          <w:rStyle w:val="lev"/>
          <w:rFonts w:asciiTheme="minorHAnsi" w:hAnsiTheme="minorHAnsi"/>
          <w:sz w:val="22"/>
          <w:szCs w:val="22"/>
        </w:rPr>
        <w:t>u</w:t>
      </w:r>
      <w:r w:rsidRPr="00965714">
        <w:rPr>
          <w:rStyle w:val="lev"/>
          <w:rFonts w:asciiTheme="minorHAnsi" w:hAnsiTheme="minorHAnsi"/>
          <w:sz w:val="22"/>
          <w:szCs w:val="22"/>
        </w:rPr>
        <w:t>tilisées</w:t>
      </w:r>
      <w:bookmarkEnd w:id="14"/>
    </w:p>
    <w:p w14:paraId="55663792" w14:textId="77777777" w:rsidR="005D2DC8" w:rsidRPr="00965714" w:rsidRDefault="005D2DC8" w:rsidP="005D2DC8">
      <w:pPr>
        <w:numPr>
          <w:ilvl w:val="0"/>
          <w:numId w:val="1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Flutter pour le développement mobile.</w:t>
      </w:r>
    </w:p>
    <w:p w14:paraId="4D6EB07C" w14:textId="77777777" w:rsidR="005D2DC8" w:rsidRPr="00965714" w:rsidRDefault="005D2DC8" w:rsidP="005D2DC8">
      <w:pPr>
        <w:numPr>
          <w:ilvl w:val="0"/>
          <w:numId w:val="14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Google Maps API pour l’intégration cartographique.</w:t>
      </w:r>
    </w:p>
    <w:p w14:paraId="75DAB02D" w14:textId="34111484" w:rsidR="005D2DC8" w:rsidRPr="00965714" w:rsidRDefault="005D2DC8" w:rsidP="004E13E6">
      <w:pPr>
        <w:numPr>
          <w:ilvl w:val="0"/>
          <w:numId w:val="14"/>
        </w:numPr>
        <w:jc w:val="both"/>
        <w:rPr>
          <w:sz w:val="22"/>
          <w:szCs w:val="22"/>
        </w:rPr>
      </w:pPr>
      <w:proofErr w:type="gramStart"/>
      <w:r w:rsidRPr="00965714">
        <w:rPr>
          <w:sz w:val="22"/>
          <w:szCs w:val="22"/>
        </w:rPr>
        <w:t>http</w:t>
      </w:r>
      <w:proofErr w:type="gramEnd"/>
      <w:r w:rsidRPr="00965714">
        <w:rPr>
          <w:sz w:val="22"/>
          <w:szCs w:val="22"/>
        </w:rPr>
        <w:t xml:space="preserve"> pour consommer les </w:t>
      </w:r>
      <w:proofErr w:type="spellStart"/>
      <w:r w:rsidRPr="00965714">
        <w:rPr>
          <w:sz w:val="22"/>
          <w:szCs w:val="22"/>
        </w:rPr>
        <w:t>endpoints</w:t>
      </w:r>
      <w:proofErr w:type="spellEnd"/>
      <w:r w:rsidRPr="00965714">
        <w:rPr>
          <w:sz w:val="22"/>
          <w:szCs w:val="22"/>
        </w:rPr>
        <w:t xml:space="preserve"> REST.</w:t>
      </w:r>
    </w:p>
    <w:p w14:paraId="66604656" w14:textId="70F4735F" w:rsidR="00C96BB6" w:rsidRPr="00965714" w:rsidRDefault="00C96BB6" w:rsidP="004E13E6">
      <w:pPr>
        <w:pStyle w:val="Titre1"/>
        <w:numPr>
          <w:ilvl w:val="0"/>
          <w:numId w:val="17"/>
        </w:numPr>
        <w:rPr>
          <w:rFonts w:asciiTheme="minorHAnsi" w:hAnsiTheme="minorHAnsi"/>
          <w:b/>
          <w:bCs/>
          <w:sz w:val="28"/>
          <w:szCs w:val="28"/>
        </w:rPr>
      </w:pPr>
      <w:bookmarkStart w:id="15" w:name="_Toc188296105"/>
      <w:r w:rsidRPr="00965714">
        <w:rPr>
          <w:rFonts w:asciiTheme="minorHAnsi" w:hAnsiTheme="minorHAnsi"/>
          <w:b/>
          <w:bCs/>
          <w:sz w:val="28"/>
          <w:szCs w:val="28"/>
        </w:rPr>
        <w:t>Architecture Globale</w:t>
      </w:r>
      <w:bookmarkEnd w:id="15"/>
    </w:p>
    <w:p w14:paraId="16773114" w14:textId="487C084B" w:rsidR="00C96BB6" w:rsidRPr="00965714" w:rsidRDefault="00C96BB6" w:rsidP="00C96BB6">
      <w:pPr>
        <w:ind w:left="360"/>
        <w:jc w:val="both"/>
        <w:rPr>
          <w:b/>
          <w:bCs/>
          <w:sz w:val="22"/>
          <w:szCs w:val="22"/>
        </w:rPr>
      </w:pPr>
      <w:r w:rsidRPr="00965714">
        <w:rPr>
          <w:b/>
          <w:bCs/>
          <w:sz w:val="22"/>
          <w:szCs w:val="22"/>
        </w:rPr>
        <w:t>Schéma</w:t>
      </w:r>
      <w:r w:rsidR="004E13E6" w:rsidRPr="00965714">
        <w:rPr>
          <w:b/>
          <w:bCs/>
          <w:sz w:val="22"/>
          <w:szCs w:val="22"/>
        </w:rPr>
        <w:t> :</w:t>
      </w:r>
    </w:p>
    <w:p w14:paraId="77DFF89D" w14:textId="3F4ACFFB" w:rsidR="00C96BB6" w:rsidRPr="00965714" w:rsidRDefault="00C96BB6" w:rsidP="004E13E6">
      <w:pPr>
        <w:numPr>
          <w:ilvl w:val="0"/>
          <w:numId w:val="27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Producteur Kafka</w:t>
      </w:r>
      <w:r w:rsidRPr="00965714">
        <w:rPr>
          <w:sz w:val="22"/>
          <w:szCs w:val="22"/>
        </w:rPr>
        <w:t xml:space="preserve"> : Topic d'entrée :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>.</w:t>
      </w:r>
    </w:p>
    <w:p w14:paraId="58D675B9" w14:textId="60823C28" w:rsidR="00C96BB6" w:rsidRPr="00965714" w:rsidRDefault="00C96BB6" w:rsidP="00C96BB6">
      <w:pPr>
        <w:numPr>
          <w:ilvl w:val="0"/>
          <w:numId w:val="1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 xml:space="preserve">Kafka </w:t>
      </w:r>
      <w:proofErr w:type="spellStart"/>
      <w:r w:rsidRPr="00965714">
        <w:rPr>
          <w:b/>
          <w:bCs/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 xml:space="preserve"> : Lit taxi-</w:t>
      </w:r>
      <w:proofErr w:type="spellStart"/>
      <w:r w:rsidRPr="00965714">
        <w:rPr>
          <w:sz w:val="22"/>
          <w:szCs w:val="22"/>
        </w:rPr>
        <w:t>stations.raw</w:t>
      </w:r>
      <w:proofErr w:type="spellEnd"/>
      <w:r w:rsidRPr="00965714">
        <w:rPr>
          <w:sz w:val="22"/>
          <w:szCs w:val="22"/>
        </w:rPr>
        <w:t xml:space="preserve"> et produit dans :</w:t>
      </w:r>
    </w:p>
    <w:p w14:paraId="366F13BF" w14:textId="77777777" w:rsidR="00C96BB6" w:rsidRPr="00965714" w:rsidRDefault="00C96BB6" w:rsidP="00C96BB6">
      <w:pPr>
        <w:numPr>
          <w:ilvl w:val="2"/>
          <w:numId w:val="15"/>
        </w:numPr>
        <w:jc w:val="both"/>
        <w:rPr>
          <w:sz w:val="22"/>
          <w:szCs w:val="22"/>
        </w:rPr>
      </w:pP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 xml:space="preserve"> (regroupement par statut).</w:t>
      </w:r>
    </w:p>
    <w:p w14:paraId="5E55628C" w14:textId="77777777" w:rsidR="00C96BB6" w:rsidRPr="00965714" w:rsidRDefault="00C96BB6" w:rsidP="00C96BB6">
      <w:pPr>
        <w:numPr>
          <w:ilvl w:val="2"/>
          <w:numId w:val="15"/>
        </w:numPr>
        <w:jc w:val="both"/>
        <w:rPr>
          <w:sz w:val="22"/>
          <w:szCs w:val="22"/>
        </w:rPr>
      </w:pPr>
      <w:proofErr w:type="spellStart"/>
      <w:proofErr w:type="gramStart"/>
      <w:r w:rsidRPr="00965714">
        <w:rPr>
          <w:sz w:val="22"/>
          <w:szCs w:val="22"/>
        </w:rPr>
        <w:lastRenderedPageBreak/>
        <w:t>paris.stations</w:t>
      </w:r>
      <w:proofErr w:type="spellEnd"/>
      <w:proofErr w:type="gramEnd"/>
      <w:r w:rsidRPr="00965714">
        <w:rPr>
          <w:sz w:val="22"/>
          <w:szCs w:val="22"/>
        </w:rPr>
        <w:t xml:space="preserve"> (stations filtrées pour Paris).</w:t>
      </w:r>
    </w:p>
    <w:p w14:paraId="0CB27EBD" w14:textId="77777777" w:rsidR="00C96BB6" w:rsidRPr="00965714" w:rsidRDefault="00C96BB6" w:rsidP="004E13E6">
      <w:pPr>
        <w:numPr>
          <w:ilvl w:val="0"/>
          <w:numId w:val="2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Consommateur Kafka</w:t>
      </w:r>
      <w:r w:rsidRPr="00965714">
        <w:rPr>
          <w:sz w:val="22"/>
          <w:szCs w:val="22"/>
        </w:rPr>
        <w:t xml:space="preserve"> :</w:t>
      </w:r>
    </w:p>
    <w:p w14:paraId="36B4BF06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 xml:space="preserve">Lit </w:t>
      </w:r>
      <w:proofErr w:type="spellStart"/>
      <w:proofErr w:type="gramStart"/>
      <w:r w:rsidRPr="00965714">
        <w:rPr>
          <w:sz w:val="22"/>
          <w:szCs w:val="22"/>
        </w:rPr>
        <w:t>stations.grouped.by.status</w:t>
      </w:r>
      <w:proofErr w:type="spellEnd"/>
      <w:proofErr w:type="gramEnd"/>
      <w:r w:rsidRPr="00965714">
        <w:rPr>
          <w:sz w:val="22"/>
          <w:szCs w:val="22"/>
        </w:rPr>
        <w:t xml:space="preserve"> et </w:t>
      </w:r>
      <w:proofErr w:type="spellStart"/>
      <w:r w:rsidRPr="00965714">
        <w:rPr>
          <w:sz w:val="22"/>
          <w:szCs w:val="22"/>
        </w:rPr>
        <w:t>paris.stations</w:t>
      </w:r>
      <w:proofErr w:type="spellEnd"/>
      <w:r w:rsidRPr="00965714">
        <w:rPr>
          <w:sz w:val="22"/>
          <w:szCs w:val="22"/>
        </w:rPr>
        <w:t>.</w:t>
      </w:r>
    </w:p>
    <w:p w14:paraId="4F112305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Stocke dans MySQL (ou H2 si indisponible).</w:t>
      </w:r>
    </w:p>
    <w:p w14:paraId="5F79487D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Expose une API RESTful.</w:t>
      </w:r>
    </w:p>
    <w:p w14:paraId="4ADEBCCD" w14:textId="77777777" w:rsidR="00C96BB6" w:rsidRPr="00965714" w:rsidRDefault="00C96BB6" w:rsidP="00C96BB6">
      <w:pPr>
        <w:numPr>
          <w:ilvl w:val="0"/>
          <w:numId w:val="15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pplication Flutter</w:t>
      </w:r>
      <w:r w:rsidRPr="00965714">
        <w:rPr>
          <w:sz w:val="22"/>
          <w:szCs w:val="22"/>
        </w:rPr>
        <w:t xml:space="preserve"> :</w:t>
      </w:r>
    </w:p>
    <w:p w14:paraId="5DFDD2B2" w14:textId="77777777" w:rsidR="00C96BB6" w:rsidRPr="00965714" w:rsidRDefault="00C96BB6" w:rsidP="00C96BB6">
      <w:pPr>
        <w:numPr>
          <w:ilvl w:val="1"/>
          <w:numId w:val="15"/>
        </w:num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onsomme l’API pour afficher les données sur Google Maps.</w:t>
      </w:r>
    </w:p>
    <w:p w14:paraId="2393711B" w14:textId="77777777" w:rsidR="00C96BB6" w:rsidRPr="00965714" w:rsidRDefault="00C96BB6" w:rsidP="004E13E6">
      <w:pPr>
        <w:jc w:val="both"/>
        <w:rPr>
          <w:sz w:val="22"/>
          <w:szCs w:val="22"/>
        </w:rPr>
      </w:pPr>
    </w:p>
    <w:p w14:paraId="6E4DBF62" w14:textId="77777777" w:rsidR="005D2DC8" w:rsidRPr="00965714" w:rsidRDefault="005D2DC8" w:rsidP="00C96BB6">
      <w:pPr>
        <w:jc w:val="both"/>
        <w:rPr>
          <w:sz w:val="22"/>
          <w:szCs w:val="22"/>
        </w:rPr>
      </w:pPr>
    </w:p>
    <w:p w14:paraId="0C6665B6" w14:textId="07F03867" w:rsidR="00C96BB6" w:rsidRPr="00965714" w:rsidRDefault="00C96BB6" w:rsidP="004E13E6">
      <w:pPr>
        <w:pStyle w:val="Titre1"/>
        <w:rPr>
          <w:rFonts w:asciiTheme="minorHAnsi" w:hAnsiTheme="minorHAnsi"/>
          <w:b/>
          <w:bCs/>
          <w:sz w:val="32"/>
          <w:szCs w:val="32"/>
        </w:rPr>
      </w:pPr>
      <w:bookmarkStart w:id="16" w:name="_Toc188296106"/>
      <w:r w:rsidRPr="00965714">
        <w:rPr>
          <w:rFonts w:asciiTheme="minorHAnsi" w:hAnsiTheme="minorHAnsi"/>
          <w:b/>
          <w:bCs/>
          <w:sz w:val="32"/>
          <w:szCs w:val="32"/>
        </w:rPr>
        <w:t>Conclusion</w:t>
      </w:r>
      <w:bookmarkEnd w:id="16"/>
    </w:p>
    <w:p w14:paraId="4F58BCA6" w14:textId="77777777" w:rsidR="00C96BB6" w:rsidRPr="00965714" w:rsidRDefault="00C96BB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Ce projet illustre un pipeline complet, allant de l'ingestion et de la transformation des données brutes à leur visualisation interactive. Les principaux atouts du projet incluent</w:t>
      </w:r>
      <w:r w:rsidRPr="00965714">
        <w:rPr>
          <w:rFonts w:cs="Arial"/>
          <w:sz w:val="22"/>
          <w:szCs w:val="22"/>
        </w:rPr>
        <w:t> </w:t>
      </w:r>
      <w:r w:rsidRPr="00965714">
        <w:rPr>
          <w:sz w:val="22"/>
          <w:szCs w:val="22"/>
        </w:rPr>
        <w:t>:</w:t>
      </w:r>
    </w:p>
    <w:p w14:paraId="1A4A1BBA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Utilisation de données publiques Open Data</w:t>
      </w:r>
      <w:r w:rsidRPr="00965714">
        <w:rPr>
          <w:sz w:val="22"/>
          <w:szCs w:val="22"/>
        </w:rPr>
        <w:t>.</w:t>
      </w:r>
    </w:p>
    <w:p w14:paraId="281665DF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rchitecture distribuée</w:t>
      </w:r>
      <w:r w:rsidRPr="00965714">
        <w:rPr>
          <w:sz w:val="22"/>
          <w:szCs w:val="22"/>
        </w:rPr>
        <w:t xml:space="preserve"> basée sur Kafka.</w:t>
      </w:r>
    </w:p>
    <w:p w14:paraId="7E4ED16F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Gestion de la persistance</w:t>
      </w:r>
      <w:r w:rsidRPr="00965714">
        <w:rPr>
          <w:sz w:val="22"/>
          <w:szCs w:val="22"/>
        </w:rPr>
        <w:t xml:space="preserve"> avec basculement automatique entre MySQL et H2.</w:t>
      </w:r>
    </w:p>
    <w:p w14:paraId="30C57CB9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Flexibilité et scalabilité</w:t>
      </w:r>
      <w:r w:rsidRPr="00965714">
        <w:rPr>
          <w:sz w:val="22"/>
          <w:szCs w:val="22"/>
        </w:rPr>
        <w:t xml:space="preserve"> grâce à Kafka </w:t>
      </w:r>
      <w:proofErr w:type="spellStart"/>
      <w:r w:rsidRPr="00965714">
        <w:rPr>
          <w:sz w:val="22"/>
          <w:szCs w:val="22"/>
        </w:rPr>
        <w:t>Streams</w:t>
      </w:r>
      <w:proofErr w:type="spellEnd"/>
      <w:r w:rsidRPr="00965714">
        <w:rPr>
          <w:sz w:val="22"/>
          <w:szCs w:val="22"/>
        </w:rPr>
        <w:t>.</w:t>
      </w:r>
    </w:p>
    <w:p w14:paraId="234E802D" w14:textId="77777777" w:rsidR="00C96BB6" w:rsidRPr="00965714" w:rsidRDefault="00C96BB6" w:rsidP="00C96BB6">
      <w:pPr>
        <w:numPr>
          <w:ilvl w:val="0"/>
          <w:numId w:val="16"/>
        </w:numPr>
        <w:jc w:val="both"/>
        <w:rPr>
          <w:sz w:val="22"/>
          <w:szCs w:val="22"/>
        </w:rPr>
      </w:pPr>
      <w:r w:rsidRPr="00965714">
        <w:rPr>
          <w:b/>
          <w:bCs/>
          <w:sz w:val="22"/>
          <w:szCs w:val="22"/>
        </w:rPr>
        <w:t>Accessibilité</w:t>
      </w:r>
      <w:r w:rsidRPr="00965714">
        <w:rPr>
          <w:sz w:val="22"/>
          <w:szCs w:val="22"/>
        </w:rPr>
        <w:t xml:space="preserve"> via une application mobile intuitive.</w:t>
      </w:r>
    </w:p>
    <w:p w14:paraId="15981651" w14:textId="77777777" w:rsidR="00C96BB6" w:rsidRPr="00965714" w:rsidRDefault="00C96BB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t>Le projet démontre une intégration réussie de technologies modernes et répond efficacement aux besoins de gestion et de visualisation de données en temps réel.</w:t>
      </w:r>
    </w:p>
    <w:p w14:paraId="1D6FF3D3" w14:textId="002FEB1C" w:rsidR="00C96BB6" w:rsidRPr="00965714" w:rsidRDefault="00C96BB6" w:rsidP="00C96BB6">
      <w:pPr>
        <w:jc w:val="both"/>
        <w:rPr>
          <w:sz w:val="22"/>
          <w:szCs w:val="22"/>
        </w:rPr>
      </w:pPr>
    </w:p>
    <w:p w14:paraId="2C99C94F" w14:textId="77777777" w:rsidR="006645D1" w:rsidRPr="00965714" w:rsidRDefault="006645D1" w:rsidP="006645D1">
      <w:pPr>
        <w:ind w:hanging="567"/>
        <w:jc w:val="both"/>
        <w:rPr>
          <w:rStyle w:val="lev"/>
        </w:rPr>
        <w:sectPr w:rsidR="006645D1" w:rsidRPr="00965714" w:rsidSect="005F7863">
          <w:footerReference w:type="default" r:id="rId1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239827FC" w14:textId="7DAD5CBE" w:rsidR="00FB4A9E" w:rsidRDefault="00FB4A9E" w:rsidP="006645D1">
      <w:pPr>
        <w:ind w:hanging="567"/>
        <w:jc w:val="both"/>
        <w:rPr>
          <w:b/>
          <w:bCs/>
        </w:rPr>
      </w:pPr>
      <w:bookmarkStart w:id="17" w:name="annexe"/>
      <w:r w:rsidRPr="00FB4A9E">
        <w:rPr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8B91237" wp14:editId="70C1C5FB">
            <wp:simplePos x="0" y="0"/>
            <wp:positionH relativeFrom="column">
              <wp:posOffset>-358563</wp:posOffset>
            </wp:positionH>
            <wp:positionV relativeFrom="paragraph">
              <wp:posOffset>300354</wp:posOffset>
            </wp:positionV>
            <wp:extent cx="6358466" cy="2745287"/>
            <wp:effectExtent l="0" t="0" r="4445" b="0"/>
            <wp:wrapNone/>
            <wp:docPr id="5" name="Image 4" descr="Une image contenant texte, capture d’écran, Police, noir et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B4AB922-9694-D508-468F-715B3AA9C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capture d’écran, Police, noir et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6B4AB922-9694-D508-468F-715B3AA9C7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993" cy="275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14">
        <w:rPr>
          <w:rStyle w:val="lev"/>
        </w:rPr>
        <w:t xml:space="preserve">Annexe 1 : </w:t>
      </w:r>
      <w:r w:rsidRPr="00FB4A9E">
        <w:rPr>
          <w:b/>
          <w:bCs/>
        </w:rPr>
        <w:t>Console de démarrage du serveur Kafka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Zookeeper</w:t>
      </w:r>
      <w:proofErr w:type="spellEnd"/>
      <w:r>
        <w:rPr>
          <w:b/>
          <w:bCs/>
        </w:rPr>
        <w:t>, consumer console</w:t>
      </w:r>
    </w:p>
    <w:p w14:paraId="3C6B1642" w14:textId="6C5093B4" w:rsidR="00FB4A9E" w:rsidRDefault="00FB4A9E" w:rsidP="006645D1">
      <w:pPr>
        <w:ind w:hanging="567"/>
        <w:jc w:val="both"/>
        <w:rPr>
          <w:b/>
          <w:bCs/>
        </w:rPr>
      </w:pPr>
    </w:p>
    <w:p w14:paraId="26619359" w14:textId="2F96DCEA" w:rsidR="00FB4A9E" w:rsidRDefault="00FB4A9E" w:rsidP="006645D1">
      <w:pPr>
        <w:ind w:hanging="567"/>
        <w:jc w:val="both"/>
        <w:rPr>
          <w:b/>
          <w:bCs/>
        </w:rPr>
      </w:pPr>
    </w:p>
    <w:p w14:paraId="2A3FE531" w14:textId="6E980A01" w:rsidR="00FB4A9E" w:rsidRDefault="00FB4A9E" w:rsidP="006645D1">
      <w:pPr>
        <w:ind w:hanging="567"/>
        <w:jc w:val="both"/>
        <w:rPr>
          <w:rStyle w:val="lev"/>
        </w:rPr>
      </w:pPr>
    </w:p>
    <w:p w14:paraId="0594E4EE" w14:textId="06016D2D" w:rsidR="00FB4A9E" w:rsidRPr="00FB4A9E" w:rsidRDefault="00FB4A9E" w:rsidP="00FB4A9E">
      <w:pPr>
        <w:ind w:hanging="567"/>
        <w:jc w:val="both"/>
        <w:rPr>
          <w:b/>
          <w:bCs/>
        </w:rPr>
      </w:pPr>
    </w:p>
    <w:p w14:paraId="6C07249F" w14:textId="3D61AA22" w:rsidR="00FB4A9E" w:rsidRDefault="00FB4A9E" w:rsidP="006645D1">
      <w:pPr>
        <w:ind w:hanging="567"/>
        <w:jc w:val="both"/>
        <w:rPr>
          <w:rStyle w:val="lev"/>
        </w:rPr>
      </w:pPr>
      <w:r w:rsidRPr="00FB4A9E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C578BA4" wp14:editId="64F11AE6">
            <wp:simplePos x="0" y="0"/>
            <wp:positionH relativeFrom="column">
              <wp:posOffset>-324485</wp:posOffset>
            </wp:positionH>
            <wp:positionV relativeFrom="paragraph">
              <wp:posOffset>4522893</wp:posOffset>
            </wp:positionV>
            <wp:extent cx="6389027" cy="3479800"/>
            <wp:effectExtent l="0" t="0" r="0" b="6350"/>
            <wp:wrapNone/>
            <wp:docPr id="1789586336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86336" name="Image 5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27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9E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5C5F399" wp14:editId="732170CB">
            <wp:simplePos x="0" y="0"/>
            <wp:positionH relativeFrom="column">
              <wp:posOffset>-324062</wp:posOffset>
            </wp:positionH>
            <wp:positionV relativeFrom="paragraph">
              <wp:posOffset>1669203</wp:posOffset>
            </wp:positionV>
            <wp:extent cx="6358124" cy="2717800"/>
            <wp:effectExtent l="0" t="0" r="5080" b="6350"/>
            <wp:wrapNone/>
            <wp:docPr id="3" name="Image 2" descr="Une image contenant texte, capture d’écran, menu, noir et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60BF670-3838-E64B-BC6D-9F570489A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menu, noir et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260BF670-3838-E64B-BC6D-9F570489A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124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9E">
        <w:rPr>
          <w:b/>
          <w:bCs/>
        </w:rPr>
        <w:t xml:space="preserve">  </w:t>
      </w:r>
      <w:r>
        <w:rPr>
          <w:rStyle w:val="lev"/>
        </w:rPr>
        <w:br w:type="page"/>
      </w:r>
    </w:p>
    <w:p w14:paraId="0EBA13CD" w14:textId="7AE8CCC6" w:rsidR="00FB4A9E" w:rsidRDefault="00200164" w:rsidP="006645D1">
      <w:pPr>
        <w:ind w:hanging="567"/>
        <w:jc w:val="both"/>
        <w:rPr>
          <w:rStyle w:val="lev"/>
        </w:rPr>
      </w:pPr>
      <w:r w:rsidRPr="00200164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343BB4E" wp14:editId="4646C619">
            <wp:simplePos x="0" y="0"/>
            <wp:positionH relativeFrom="column">
              <wp:posOffset>-256964</wp:posOffset>
            </wp:positionH>
            <wp:positionV relativeFrom="paragraph">
              <wp:posOffset>3928321</wp:posOffset>
            </wp:positionV>
            <wp:extent cx="6330103" cy="2406591"/>
            <wp:effectExtent l="0" t="0" r="0" b="0"/>
            <wp:wrapNone/>
            <wp:docPr id="1010554579" name="Image 2" descr="Une image contenant texte, logiciel, Icône d’ordinateur, Page web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D995848-177F-5DEF-41C5-15CCE3736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4579" name="Image 2" descr="Une image contenant texte, logiciel, Icône d’ordinateur, Page web&#10;&#10;Description générée automatiquement">
                      <a:extLst>
                        <a:ext uri="{FF2B5EF4-FFF2-40B4-BE49-F238E27FC236}">
                          <a16:creationId xmlns:a16="http://schemas.microsoft.com/office/drawing/2014/main" id="{FD995848-177F-5DEF-41C5-15CCE37363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34" cy="240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9E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0CACF0B2" wp14:editId="346FF640">
            <wp:simplePos x="0" y="0"/>
            <wp:positionH relativeFrom="column">
              <wp:posOffset>-328930</wp:posOffset>
            </wp:positionH>
            <wp:positionV relativeFrom="paragraph">
              <wp:posOffset>355388</wp:posOffset>
            </wp:positionV>
            <wp:extent cx="6402134" cy="3293534"/>
            <wp:effectExtent l="0" t="0" r="0" b="2540"/>
            <wp:wrapNone/>
            <wp:docPr id="4" name="Image 3" descr="Une image contenant texte, capture d’écran, nombre, logi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F2D9887-292C-1AD1-980C-ABA95A808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capture d’écran, nombre, logiciel&#10;&#10;Description générée automatiquement">
                      <a:extLst>
                        <a:ext uri="{FF2B5EF4-FFF2-40B4-BE49-F238E27FC236}">
                          <a16:creationId xmlns:a16="http://schemas.microsoft.com/office/drawing/2014/main" id="{EF2D9887-292C-1AD1-980C-ABA95A808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87" cy="329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A9E" w:rsidRPr="00965714">
        <w:rPr>
          <w:rStyle w:val="lev"/>
        </w:rPr>
        <w:t xml:space="preserve">Annexe </w:t>
      </w:r>
      <w:r w:rsidR="00FB4A9E">
        <w:rPr>
          <w:rStyle w:val="lev"/>
        </w:rPr>
        <w:t>2</w:t>
      </w:r>
      <w:r w:rsidR="00FB4A9E" w:rsidRPr="00965714">
        <w:rPr>
          <w:rStyle w:val="lev"/>
        </w:rPr>
        <w:t xml:space="preserve"> : </w:t>
      </w:r>
      <w:proofErr w:type="spellStart"/>
      <w:r w:rsidR="00FB4A9E">
        <w:rPr>
          <w:rStyle w:val="lev"/>
        </w:rPr>
        <w:t>OpenRefine</w:t>
      </w:r>
      <w:proofErr w:type="spellEnd"/>
      <w:r w:rsidR="00FB4A9E">
        <w:rPr>
          <w:rStyle w:val="lev"/>
        </w:rPr>
        <w:br w:type="page"/>
      </w:r>
    </w:p>
    <w:p w14:paraId="7173A41F" w14:textId="022388FE" w:rsidR="00A26CE5" w:rsidRPr="00965714" w:rsidRDefault="00A26CE5" w:rsidP="006645D1">
      <w:pPr>
        <w:ind w:hanging="567"/>
        <w:jc w:val="both"/>
        <w:rPr>
          <w:rStyle w:val="lev"/>
        </w:rPr>
      </w:pPr>
      <w:r w:rsidRPr="0096571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A43A66F" wp14:editId="6A470966">
            <wp:simplePos x="0" y="0"/>
            <wp:positionH relativeFrom="column">
              <wp:posOffset>-334645</wp:posOffset>
            </wp:positionH>
            <wp:positionV relativeFrom="paragraph">
              <wp:posOffset>267970</wp:posOffset>
            </wp:positionV>
            <wp:extent cx="6242050" cy="4560570"/>
            <wp:effectExtent l="19050" t="19050" r="25400" b="11430"/>
            <wp:wrapThrough wrapText="bothSides">
              <wp:wrapPolygon edited="0">
                <wp:start x="-66" y="-90"/>
                <wp:lineTo x="-66" y="21564"/>
                <wp:lineTo x="21622" y="21564"/>
                <wp:lineTo x="21622" y="-90"/>
                <wp:lineTo x="-66" y="-90"/>
              </wp:wrapPolygon>
            </wp:wrapThrough>
            <wp:docPr id="1091996128" name="Image 2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128" name="Image 2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560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26"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33486A">
        <w:rPr>
          <w:rStyle w:val="lev"/>
        </w:rPr>
        <w:t>3</w:t>
      </w:r>
      <w:r w:rsidR="005F7863" w:rsidRPr="00965714">
        <w:rPr>
          <w:rStyle w:val="lev"/>
        </w:rPr>
        <w:t xml:space="preserve"> :</w:t>
      </w:r>
      <w:r w:rsidR="00D63126" w:rsidRPr="00965714">
        <w:rPr>
          <w:rStyle w:val="lev"/>
        </w:rPr>
        <w:t xml:space="preserve"> Requête API via Postman</w:t>
      </w:r>
    </w:p>
    <w:bookmarkEnd w:id="17"/>
    <w:p w14:paraId="7AF5D64D" w14:textId="63FA5788" w:rsidR="00322DA5" w:rsidRPr="00965714" w:rsidRDefault="00F45828" w:rsidP="00322DA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CB7AA18" wp14:editId="2601B031">
            <wp:simplePos x="0" y="0"/>
            <wp:positionH relativeFrom="column">
              <wp:posOffset>-373804</wp:posOffset>
            </wp:positionH>
            <wp:positionV relativeFrom="paragraph">
              <wp:posOffset>4978400</wp:posOffset>
            </wp:positionV>
            <wp:extent cx="6745670" cy="4059302"/>
            <wp:effectExtent l="0" t="0" r="0" b="0"/>
            <wp:wrapNone/>
            <wp:docPr id="1604227823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7823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70" cy="405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 w:rsidRPr="00965714">
        <w:rPr>
          <w:rStyle w:val="lev"/>
        </w:rPr>
        <w:t xml:space="preserve">   </w:t>
      </w:r>
      <w:r w:rsidR="00322DA5"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33486A">
        <w:rPr>
          <w:rStyle w:val="lev"/>
        </w:rPr>
        <w:t>4</w:t>
      </w:r>
      <w:r w:rsidR="00322DA5" w:rsidRPr="00965714">
        <w:rPr>
          <w:rStyle w:val="lev"/>
        </w:rPr>
        <w:t> : Service Kafka Producer</w:t>
      </w:r>
    </w:p>
    <w:p w14:paraId="493CEE3E" w14:textId="411223D0" w:rsidR="00322DA5" w:rsidRPr="00965714" w:rsidRDefault="00322DA5" w:rsidP="00A26CE5">
      <w:pPr>
        <w:ind w:hanging="709"/>
        <w:jc w:val="both"/>
        <w:rPr>
          <w:rStyle w:val="lev"/>
        </w:rPr>
      </w:pPr>
      <w:r w:rsidRPr="00965714">
        <w:rPr>
          <w:rStyle w:val="lev"/>
        </w:rPr>
        <w:br w:type="page"/>
      </w:r>
    </w:p>
    <w:p w14:paraId="223C9D95" w14:textId="20355ABE" w:rsidR="00D63126" w:rsidRPr="00965714" w:rsidRDefault="00F45828" w:rsidP="00A26CE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69923F3E" wp14:editId="3C8DC66A">
            <wp:simplePos x="0" y="0"/>
            <wp:positionH relativeFrom="column">
              <wp:posOffset>-466090</wp:posOffset>
            </wp:positionH>
            <wp:positionV relativeFrom="paragraph">
              <wp:posOffset>327448</wp:posOffset>
            </wp:positionV>
            <wp:extent cx="6852612" cy="4075159"/>
            <wp:effectExtent l="0" t="0" r="5715" b="1905"/>
            <wp:wrapNone/>
            <wp:docPr id="129847774" name="Image 1" descr="Une image contenant capture d’écran, logiciel, Logiciel multimédia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774" name="Image 1" descr="Une image contenant capture d’écran, logiciel, Logiciel multimédia, Appareils électroniques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12" cy="407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5" w:rsidRPr="00965714">
        <w:rPr>
          <w:rStyle w:val="lev"/>
        </w:rPr>
        <w:t>Annexe </w:t>
      </w:r>
      <w:r w:rsidR="0033486A">
        <w:rPr>
          <w:rStyle w:val="lev"/>
        </w:rPr>
        <w:t>5</w:t>
      </w:r>
      <w:r w:rsidR="00064C6C" w:rsidRPr="00965714">
        <w:rPr>
          <w:rStyle w:val="lev"/>
        </w:rPr>
        <w:t xml:space="preserve"> </w:t>
      </w:r>
      <w:r w:rsidR="00A26CE5" w:rsidRPr="00965714">
        <w:rPr>
          <w:rStyle w:val="lev"/>
        </w:rPr>
        <w:t>: Service Kafka consumer and</w:t>
      </w:r>
      <w:r w:rsidR="00A26CE5" w:rsidRPr="00965714">
        <w:rPr>
          <w:sz w:val="22"/>
          <w:szCs w:val="22"/>
        </w:rPr>
        <w:t xml:space="preserve"> </w:t>
      </w:r>
      <w:r w:rsidR="00A26CE5" w:rsidRPr="00965714">
        <w:rPr>
          <w:rStyle w:val="lev"/>
          <w:sz w:val="22"/>
          <w:szCs w:val="22"/>
        </w:rPr>
        <w:t>API</w:t>
      </w:r>
    </w:p>
    <w:p w14:paraId="34C4DA41" w14:textId="435A472A" w:rsidR="00D63126" w:rsidRPr="00965714" w:rsidRDefault="00D63126" w:rsidP="00C96BB6">
      <w:pPr>
        <w:jc w:val="both"/>
        <w:rPr>
          <w:sz w:val="22"/>
          <w:szCs w:val="22"/>
        </w:rPr>
      </w:pPr>
    </w:p>
    <w:p w14:paraId="341371C6" w14:textId="4AFF514D" w:rsidR="00D63126" w:rsidRPr="00965714" w:rsidRDefault="00D63126" w:rsidP="00C96BB6">
      <w:pPr>
        <w:jc w:val="both"/>
        <w:rPr>
          <w:sz w:val="22"/>
          <w:szCs w:val="22"/>
        </w:rPr>
      </w:pPr>
    </w:p>
    <w:p w14:paraId="5473339A" w14:textId="4A1E591D" w:rsidR="00D63126" w:rsidRPr="00965714" w:rsidRDefault="00D63126" w:rsidP="00C96BB6">
      <w:pPr>
        <w:jc w:val="both"/>
        <w:rPr>
          <w:sz w:val="22"/>
          <w:szCs w:val="22"/>
        </w:rPr>
      </w:pPr>
    </w:p>
    <w:p w14:paraId="35E484A8" w14:textId="15EB727C" w:rsidR="00D63126" w:rsidRPr="00965714" w:rsidRDefault="00D63126" w:rsidP="00C96BB6">
      <w:pPr>
        <w:jc w:val="both"/>
        <w:rPr>
          <w:sz w:val="22"/>
          <w:szCs w:val="22"/>
        </w:rPr>
      </w:pPr>
    </w:p>
    <w:p w14:paraId="3CF0F5F2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4E5566D1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E778DF3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3DA11E19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1DFB2617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9A3AC0E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00030E90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423B47B0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0608BCC3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27DAB7E4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5BA23E5F" w14:textId="77777777" w:rsidR="00322DA5" w:rsidRPr="00965714" w:rsidRDefault="00322DA5" w:rsidP="00C96BB6">
      <w:pPr>
        <w:jc w:val="both"/>
        <w:rPr>
          <w:sz w:val="22"/>
          <w:szCs w:val="22"/>
        </w:rPr>
      </w:pPr>
    </w:p>
    <w:p w14:paraId="7A3FB96B" w14:textId="69D5BBF4" w:rsidR="00322DA5" w:rsidRPr="00965714" w:rsidRDefault="00322DA5" w:rsidP="00322DA5">
      <w:pPr>
        <w:ind w:hanging="709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3876732" wp14:editId="0A53B172">
            <wp:simplePos x="0" y="0"/>
            <wp:positionH relativeFrom="column">
              <wp:posOffset>-464333</wp:posOffset>
            </wp:positionH>
            <wp:positionV relativeFrom="paragraph">
              <wp:posOffset>365516</wp:posOffset>
            </wp:positionV>
            <wp:extent cx="6661053" cy="4023070"/>
            <wp:effectExtent l="0" t="0" r="6985" b="0"/>
            <wp:wrapNone/>
            <wp:docPr id="193034824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824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74" cy="402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r w:rsidR="0033486A">
        <w:rPr>
          <w:rStyle w:val="lev"/>
        </w:rPr>
        <w:t>6</w:t>
      </w:r>
      <w:r w:rsidRPr="00965714">
        <w:rPr>
          <w:rStyle w:val="lev"/>
        </w:rPr>
        <w:t> : Application flutter (extrait de codes)</w:t>
      </w:r>
    </w:p>
    <w:p w14:paraId="1CD964AC" w14:textId="4E50F37F" w:rsidR="000C3D46" w:rsidRPr="00965714" w:rsidRDefault="000C3D46" w:rsidP="00C96BB6">
      <w:pPr>
        <w:jc w:val="both"/>
        <w:rPr>
          <w:sz w:val="22"/>
          <w:szCs w:val="22"/>
        </w:rPr>
      </w:pPr>
      <w:r w:rsidRPr="00965714">
        <w:rPr>
          <w:sz w:val="22"/>
          <w:szCs w:val="22"/>
        </w:rPr>
        <w:br w:type="page"/>
      </w:r>
    </w:p>
    <w:p w14:paraId="5A5D3A60" w14:textId="64F7EB59" w:rsidR="00D63126" w:rsidRPr="00965714" w:rsidRDefault="005064E3" w:rsidP="005064E3">
      <w:pPr>
        <w:ind w:hanging="851"/>
        <w:jc w:val="both"/>
        <w:rPr>
          <w:sz w:val="22"/>
          <w:szCs w:val="22"/>
        </w:rPr>
      </w:pPr>
      <w:r w:rsidRPr="00965714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B30A0D" wp14:editId="755808E4">
                <wp:simplePos x="0" y="0"/>
                <wp:positionH relativeFrom="column">
                  <wp:posOffset>-414020</wp:posOffset>
                </wp:positionH>
                <wp:positionV relativeFrom="paragraph">
                  <wp:posOffset>334931</wp:posOffset>
                </wp:positionV>
                <wp:extent cx="6622282" cy="9610953"/>
                <wp:effectExtent l="0" t="19050" r="26670" b="9525"/>
                <wp:wrapNone/>
                <wp:docPr id="1448197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282" cy="9610953"/>
                          <a:chOff x="0" y="0"/>
                          <a:chExt cx="6622282" cy="9610953"/>
                        </a:xfrm>
                      </wpg:grpSpPr>
                      <wpg:grpSp>
                        <wpg:cNvPr id="591216178" name="Groupe 7"/>
                        <wpg:cNvGrpSpPr/>
                        <wpg:grpSpPr>
                          <a:xfrm>
                            <a:off x="0" y="0"/>
                            <a:ext cx="6622282" cy="4591685"/>
                            <a:chOff x="0" y="0"/>
                            <a:chExt cx="6622282" cy="4591685"/>
                          </a:xfrm>
                        </wpg:grpSpPr>
                        <wpg:grpSp>
                          <wpg:cNvPr id="2040921419" name="Groupe 5"/>
                          <wpg:cNvGrpSpPr/>
                          <wpg:grpSpPr>
                            <a:xfrm>
                              <a:off x="0" y="0"/>
                              <a:ext cx="4386495" cy="4591685"/>
                              <a:chOff x="0" y="-4445"/>
                              <a:chExt cx="4386495" cy="4591685"/>
                            </a:xfrm>
                          </wpg:grpSpPr>
                          <pic:pic xmlns:pic="http://schemas.openxmlformats.org/drawingml/2006/picture">
                            <pic:nvPicPr>
                              <pic:cNvPr id="1133257304" name="Image 1" descr="Une image contenant texte, capture d’écran, Police, nombr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7090" cy="4587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8332710" name="Image 1" descr="Une image contenant texte, carte, capture d’écran, Polic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7500" y="-4445"/>
                                <a:ext cx="2118995" cy="4591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6648040" name="Image 1" descr="Une image contenant texte, carte, capture d’écran, diagramm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2337" y="3193"/>
                              <a:ext cx="2099945" cy="45504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wps:wsp>
                          <wps:cNvPr id="647359059" name="Flèche : droite 6"/>
                          <wps:cNvSpPr/>
                          <wps:spPr>
                            <a:xfrm>
                              <a:off x="1934511" y="2223124"/>
                              <a:ext cx="395627" cy="150088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618788" name="Flèche : droite 6"/>
                          <wps:cNvSpPr/>
                          <wps:spPr>
                            <a:xfrm>
                              <a:off x="4001160" y="3977926"/>
                              <a:ext cx="475579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2710904" name="Groupe 8"/>
                        <wpg:cNvGrpSpPr/>
                        <wpg:grpSpPr>
                          <a:xfrm>
                            <a:off x="570839" y="4722088"/>
                            <a:ext cx="4766845" cy="4888865"/>
                            <a:chOff x="0" y="0"/>
                            <a:chExt cx="4766845" cy="4888865"/>
                          </a:xfrm>
                        </wpg:grpSpPr>
                        <pic:pic xmlns:pic="http://schemas.openxmlformats.org/drawingml/2006/picture">
                          <pic:nvPicPr>
                            <pic:cNvPr id="2017468647" name="Image 1" descr="Une image contenant texte, Appareils électroniques, capture d’écran, nombr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6155" cy="488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9475933" name="Image 1" descr="Une image contenant texte, carte, capture d’écran, atlas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5770" y="10795"/>
                              <a:ext cx="2251075" cy="4878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5036995" name="Flèche : droite 6"/>
                          <wps:cNvSpPr/>
                          <wps:spPr>
                            <a:xfrm>
                              <a:off x="2040222" y="702978"/>
                              <a:ext cx="475543" cy="15537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0804EB" id="Groupe 9" o:spid="_x0000_s1026" style="position:absolute;margin-left:-32.6pt;margin-top:26.35pt;width:521.45pt;height:756.75pt;z-index:251672576" coordsize="66222,9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IJOAAAAIDFE3AA&#10;AAAAiyfgAAAAABZPwAEAAAAsnoADAAAAWDwBBwAAALB4Ag4AAABg8QQcAAAAwOJ9xo/+0I83AAAA&#10;AEsm4AAAAAAWT8ABAAAALN5nfOnPNQ0AAADAk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">
                <v:group id="Groupe 7" o:spid="_x0000_s1027" style="position:absolute;width:66222;height:45916" coordsize="66222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">
                  <v:group id="Groupe 5" o:spid="_x0000_s1028" style="position:absolute;width:43864;height:45916" coordorigin=",-44" coordsize="43864,4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9" type="#_x0000_t75" alt="Une image contenant texte, capture d’écran, Police, nombre&#10;&#10;Description générée automatiquement" style="position:absolute;width:21170;height:4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">
                      <v:imagedata r:id="rId25" o:title="Une image contenant texte, capture d’écran, Police, nombre&#10;&#10;Description générée automatiquement"/>
                    </v:shape>
                    <v:shape id="Image 1" o:spid="_x0000_s1030" type="#_x0000_t75" alt="Une image contenant texte, carte, capture d’écran, Police&#10;&#10;Description générée automatiquement" style="position:absolute;left:22675;top:-44;width:21189;height:4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">
                      <v:imagedata r:id="rId26" o:title="Une image contenant texte, carte, capture d’écran, Police&#10;&#10;Description générée automatiquement"/>
                    </v:shape>
                  </v:group>
                  <v:shape id="Image 1" o:spid="_x0000_s1031" type="#_x0000_t75" alt="Une image contenant texte, carte, capture d’écran, diagramme&#10;&#10;Description générée automatiquement" style="position:absolute;left:45223;top:31;width:20999;height:4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" stroked="t" strokecolor="#0070c0">
                    <v:imagedata r:id="rId27" o:title="Une image contenant texte, carte, capture d’écran, diagramme&#10;&#10;Description générée automatiquement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6" o:spid="_x0000_s1032" type="#_x0000_t13" style="position:absolute;left:19345;top:22231;width:395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" adj="17503" fillcolor="#00b0f0" strokecolor="#00b0f0" strokeweight="1pt"/>
                  <v:shape id="Flèche : droite 6" o:spid="_x0000_s1033" type="#_x0000_t13" style="position:absolute;left:40011;top:39779;width:4756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" adj="18072" fillcolor="#00b0f0" strokecolor="#00b0f0" strokeweight="1pt"/>
                </v:group>
                <v:group id="Groupe 8" o:spid="_x0000_s1034" style="position:absolute;left:5708;top:47220;width:47668;height:48889" coordsize="47668,4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8ER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">
                  <v:shape id="Image 1" o:spid="_x0000_s1035" type="#_x0000_t75" alt="Une image contenant texte, Appareils électroniques, capture d’écran, nombre&#10;&#10;Description générée automatiquement" style="position:absolute;width:22561;height:4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">
                    <v:imagedata r:id="rId28" o:title="Une image contenant texte, Appareils électroniques, capture d’écran, nombre&#10;&#10;Description générée automatiquement"/>
                  </v:shape>
                  <v:shape id="Image 1" o:spid="_x0000_s1036" type="#_x0000_t75" alt="Une image contenant texte, carte, capture d’écran, atlas&#10;&#10;Description générée automatiquement" style="position:absolute;left:25157;top:107;width:22511;height:48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">
                    <v:imagedata r:id="rId29" o:title="Une image contenant texte, carte, capture d’écran, atlas&#10;&#10;Description générée automatiquement"/>
                  </v:shape>
                  <v:shape id="Flèche : droite 6" o:spid="_x0000_s1037" type="#_x0000_t13" style="position:absolute;left:20402;top:7029;width:4755;height:1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" adj="18071" fillcolor="#00b0f0" strokecolor="#00b0f0" strokeweight="1pt"/>
                </v:group>
              </v:group>
            </w:pict>
          </mc:Fallback>
        </mc:AlternateContent>
      </w:r>
      <w:r w:rsidRPr="00965714">
        <w:rPr>
          <w:sz w:val="22"/>
          <w:szCs w:val="22"/>
        </w:rPr>
        <w:t xml:space="preserve"> </w:t>
      </w:r>
      <w:r w:rsidRPr="00965714">
        <w:rPr>
          <w:noProof/>
          <w:sz w:val="22"/>
          <w:szCs w:val="22"/>
        </w:rPr>
        <w:t xml:space="preserve"> </w:t>
      </w:r>
      <w:r w:rsidRPr="00965714">
        <w:rPr>
          <w:sz w:val="22"/>
          <w:szCs w:val="22"/>
        </w:rPr>
        <w:t xml:space="preserve">  </w:t>
      </w:r>
      <w:r w:rsidRPr="00965714">
        <w:rPr>
          <w:rStyle w:val="lev"/>
        </w:rPr>
        <w:t>Annexe</w:t>
      </w:r>
      <w:r w:rsidR="00064C6C" w:rsidRPr="00965714">
        <w:rPr>
          <w:rStyle w:val="lev"/>
        </w:rPr>
        <w:t xml:space="preserve"> </w:t>
      </w:r>
      <w:proofErr w:type="gramStart"/>
      <w:r w:rsidR="0033486A">
        <w:rPr>
          <w:rStyle w:val="lev"/>
        </w:rPr>
        <w:t>7</w:t>
      </w:r>
      <w:r w:rsidRPr="00965714">
        <w:rPr>
          <w:rStyle w:val="lev"/>
        </w:rPr>
        <w:t>:</w:t>
      </w:r>
      <w:proofErr w:type="gramEnd"/>
      <w:r w:rsidRPr="00965714">
        <w:rPr>
          <w:rStyle w:val="lev"/>
        </w:rPr>
        <w:t xml:space="preserve"> Interface UI de l’application mobile flutter</w:t>
      </w:r>
    </w:p>
    <w:sectPr w:rsidR="00D63126" w:rsidRPr="00965714" w:rsidSect="006645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F698" w14:textId="77777777" w:rsidR="006713B5" w:rsidRDefault="006713B5" w:rsidP="006645D1">
      <w:pPr>
        <w:spacing w:after="0" w:line="240" w:lineRule="auto"/>
      </w:pPr>
      <w:r>
        <w:separator/>
      </w:r>
    </w:p>
  </w:endnote>
  <w:endnote w:type="continuationSeparator" w:id="0">
    <w:p w14:paraId="2C8E52B3" w14:textId="77777777" w:rsidR="006713B5" w:rsidRDefault="006713B5" w:rsidP="0066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14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C4A80" w14:textId="43FA671B" w:rsidR="00965714" w:rsidRDefault="0096571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8FB5E" w14:textId="77777777" w:rsidR="00965714" w:rsidRDefault="00965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9B25" w14:textId="77777777" w:rsidR="006713B5" w:rsidRDefault="006713B5" w:rsidP="006645D1">
      <w:pPr>
        <w:spacing w:after="0" w:line="240" w:lineRule="auto"/>
      </w:pPr>
      <w:r>
        <w:separator/>
      </w:r>
    </w:p>
  </w:footnote>
  <w:footnote w:type="continuationSeparator" w:id="0">
    <w:p w14:paraId="6B3670C4" w14:textId="77777777" w:rsidR="006713B5" w:rsidRDefault="006713B5" w:rsidP="0066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3E"/>
    <w:multiLevelType w:val="multilevel"/>
    <w:tmpl w:val="AF1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02C"/>
    <w:multiLevelType w:val="hybridMultilevel"/>
    <w:tmpl w:val="C36451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71A6D"/>
    <w:multiLevelType w:val="multilevel"/>
    <w:tmpl w:val="D1F8B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830E3"/>
    <w:multiLevelType w:val="multilevel"/>
    <w:tmpl w:val="3D2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688C"/>
    <w:multiLevelType w:val="multilevel"/>
    <w:tmpl w:val="005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44B79"/>
    <w:multiLevelType w:val="multilevel"/>
    <w:tmpl w:val="D6A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B2388"/>
    <w:multiLevelType w:val="multilevel"/>
    <w:tmpl w:val="67C8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0DE8"/>
    <w:multiLevelType w:val="multilevel"/>
    <w:tmpl w:val="B6C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16548"/>
    <w:multiLevelType w:val="multilevel"/>
    <w:tmpl w:val="046CE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E6D40"/>
    <w:multiLevelType w:val="multilevel"/>
    <w:tmpl w:val="6164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E511F"/>
    <w:multiLevelType w:val="multilevel"/>
    <w:tmpl w:val="90DC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B652D"/>
    <w:multiLevelType w:val="multilevel"/>
    <w:tmpl w:val="6F8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77F10"/>
    <w:multiLevelType w:val="multilevel"/>
    <w:tmpl w:val="4358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i w:val="0"/>
        <w:i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entury Gothic" w:hAnsi="Century Gothic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entury Gothic" w:hAnsi="Century Gothic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entury Gothic" w:hAnsi="Century Gothic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entury Gothic" w:hAnsi="Century Gothic" w:hint="default"/>
        <w:i/>
        <w:sz w:val="22"/>
      </w:rPr>
    </w:lvl>
  </w:abstractNum>
  <w:abstractNum w:abstractNumId="13" w15:restartNumberingAfterBreak="0">
    <w:nsid w:val="32C56638"/>
    <w:multiLevelType w:val="multilevel"/>
    <w:tmpl w:val="ADB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821AD"/>
    <w:multiLevelType w:val="multilevel"/>
    <w:tmpl w:val="9162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D34D6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56655"/>
    <w:multiLevelType w:val="multilevel"/>
    <w:tmpl w:val="EEC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45E9C"/>
    <w:multiLevelType w:val="multilevel"/>
    <w:tmpl w:val="A20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E533A"/>
    <w:multiLevelType w:val="multilevel"/>
    <w:tmpl w:val="2F0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8011D"/>
    <w:multiLevelType w:val="multilevel"/>
    <w:tmpl w:val="EA8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B0787"/>
    <w:multiLevelType w:val="multilevel"/>
    <w:tmpl w:val="5E44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751B8"/>
    <w:multiLevelType w:val="multilevel"/>
    <w:tmpl w:val="5FFCB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70316"/>
    <w:multiLevelType w:val="multilevel"/>
    <w:tmpl w:val="121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56B"/>
    <w:multiLevelType w:val="multilevel"/>
    <w:tmpl w:val="2A28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1215D"/>
    <w:multiLevelType w:val="multilevel"/>
    <w:tmpl w:val="2FD4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6021A"/>
    <w:multiLevelType w:val="multilevel"/>
    <w:tmpl w:val="7DD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33DD7"/>
    <w:multiLevelType w:val="multilevel"/>
    <w:tmpl w:val="2826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285091">
    <w:abstractNumId w:val="3"/>
  </w:num>
  <w:num w:numId="2" w16cid:durableId="1253507799">
    <w:abstractNumId w:val="18"/>
  </w:num>
  <w:num w:numId="3" w16cid:durableId="1253971314">
    <w:abstractNumId w:val="25"/>
  </w:num>
  <w:num w:numId="4" w16cid:durableId="694573078">
    <w:abstractNumId w:val="0"/>
  </w:num>
  <w:num w:numId="5" w16cid:durableId="1441488976">
    <w:abstractNumId w:val="26"/>
  </w:num>
  <w:num w:numId="6" w16cid:durableId="872037913">
    <w:abstractNumId w:val="11"/>
  </w:num>
  <w:num w:numId="7" w16cid:durableId="68886211">
    <w:abstractNumId w:val="1"/>
  </w:num>
  <w:num w:numId="8" w16cid:durableId="1775131080">
    <w:abstractNumId w:val="9"/>
  </w:num>
  <w:num w:numId="9" w16cid:durableId="1699352743">
    <w:abstractNumId w:val="23"/>
  </w:num>
  <w:num w:numId="10" w16cid:durableId="1631013387">
    <w:abstractNumId w:val="4"/>
  </w:num>
  <w:num w:numId="11" w16cid:durableId="1848324423">
    <w:abstractNumId w:val="7"/>
  </w:num>
  <w:num w:numId="12" w16cid:durableId="142624159">
    <w:abstractNumId w:val="22"/>
  </w:num>
  <w:num w:numId="13" w16cid:durableId="1975021639">
    <w:abstractNumId w:val="13"/>
  </w:num>
  <w:num w:numId="14" w16cid:durableId="481629030">
    <w:abstractNumId w:val="17"/>
  </w:num>
  <w:num w:numId="15" w16cid:durableId="1324121447">
    <w:abstractNumId w:val="21"/>
  </w:num>
  <w:num w:numId="16" w16cid:durableId="1327979390">
    <w:abstractNumId w:val="10"/>
  </w:num>
  <w:num w:numId="17" w16cid:durableId="1206796472">
    <w:abstractNumId w:val="12"/>
  </w:num>
  <w:num w:numId="18" w16cid:durableId="2041591325">
    <w:abstractNumId w:val="20"/>
  </w:num>
  <w:num w:numId="19" w16cid:durableId="30106878">
    <w:abstractNumId w:val="24"/>
  </w:num>
  <w:num w:numId="20" w16cid:durableId="1522551222">
    <w:abstractNumId w:val="15"/>
  </w:num>
  <w:num w:numId="21" w16cid:durableId="400761534">
    <w:abstractNumId w:val="19"/>
  </w:num>
  <w:num w:numId="22" w16cid:durableId="2090272825">
    <w:abstractNumId w:val="16"/>
  </w:num>
  <w:num w:numId="23" w16cid:durableId="627204667">
    <w:abstractNumId w:val="5"/>
  </w:num>
  <w:num w:numId="24" w16cid:durableId="827747139">
    <w:abstractNumId w:val="14"/>
  </w:num>
  <w:num w:numId="25" w16cid:durableId="1640378650">
    <w:abstractNumId w:val="6"/>
  </w:num>
  <w:num w:numId="26" w16cid:durableId="389501464">
    <w:abstractNumId w:val="2"/>
  </w:num>
  <w:num w:numId="27" w16cid:durableId="2033725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79"/>
    <w:rsid w:val="00064C6C"/>
    <w:rsid w:val="000C3D46"/>
    <w:rsid w:val="00171B66"/>
    <w:rsid w:val="00200164"/>
    <w:rsid w:val="002A25D6"/>
    <w:rsid w:val="002D777A"/>
    <w:rsid w:val="00322DA5"/>
    <w:rsid w:val="0033486A"/>
    <w:rsid w:val="003C2474"/>
    <w:rsid w:val="004E13E6"/>
    <w:rsid w:val="005064E3"/>
    <w:rsid w:val="00570C0E"/>
    <w:rsid w:val="00594A81"/>
    <w:rsid w:val="005A2103"/>
    <w:rsid w:val="005C58AC"/>
    <w:rsid w:val="005D2DC8"/>
    <w:rsid w:val="005F7863"/>
    <w:rsid w:val="006346A2"/>
    <w:rsid w:val="006645D1"/>
    <w:rsid w:val="006713B5"/>
    <w:rsid w:val="007165E5"/>
    <w:rsid w:val="009325F7"/>
    <w:rsid w:val="00965714"/>
    <w:rsid w:val="00A13ABC"/>
    <w:rsid w:val="00A26CE5"/>
    <w:rsid w:val="00BA18B1"/>
    <w:rsid w:val="00C4652C"/>
    <w:rsid w:val="00C96BB6"/>
    <w:rsid w:val="00CE2319"/>
    <w:rsid w:val="00CE4D37"/>
    <w:rsid w:val="00D63126"/>
    <w:rsid w:val="00DB0079"/>
    <w:rsid w:val="00DC0BE7"/>
    <w:rsid w:val="00E11FCC"/>
    <w:rsid w:val="00E26FAB"/>
    <w:rsid w:val="00F45828"/>
    <w:rsid w:val="00F7532E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1BF8"/>
  <w15:chartTrackingRefBased/>
  <w15:docId w15:val="{F5E5078B-E61B-4736-B54C-AACAF65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A5"/>
  </w:style>
  <w:style w:type="paragraph" w:styleId="Titre1">
    <w:name w:val="heading 1"/>
    <w:basedOn w:val="Normal"/>
    <w:next w:val="Normal"/>
    <w:link w:val="Titre1Car"/>
    <w:uiPriority w:val="9"/>
    <w:qFormat/>
    <w:rsid w:val="00DB0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0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0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0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0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0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0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0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0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0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B00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00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00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B00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B00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B00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0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0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0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B0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00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00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B00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0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00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B007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D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2DC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DC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D2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E13E6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4E13E6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E13E6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E13E6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E13E6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E13E6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E13E6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E13E6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E13E6"/>
    <w:pPr>
      <w:spacing w:after="0"/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5D1"/>
  </w:style>
  <w:style w:type="paragraph" w:styleId="Pieddepage">
    <w:name w:val="footer"/>
    <w:basedOn w:val="Normal"/>
    <w:link w:val="PieddepageCar"/>
    <w:uiPriority w:val="99"/>
    <w:unhideWhenUsed/>
    <w:rsid w:val="0066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uv.f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30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F7F-EBEB-4453-B496-3C42074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li David GAVI</dc:creator>
  <cp:keywords/>
  <dc:description/>
  <cp:lastModifiedBy>Holali David GAVI</cp:lastModifiedBy>
  <cp:revision>35</cp:revision>
  <cp:lastPrinted>2025-01-21T20:48:00Z</cp:lastPrinted>
  <dcterms:created xsi:type="dcterms:W3CDTF">2025-01-20T18:35:00Z</dcterms:created>
  <dcterms:modified xsi:type="dcterms:W3CDTF">2025-01-21T20:48:00Z</dcterms:modified>
</cp:coreProperties>
</file>